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1620"/>
        <w:gridCol w:w="1496"/>
        <w:gridCol w:w="246"/>
        <w:gridCol w:w="208"/>
        <w:gridCol w:w="215"/>
        <w:gridCol w:w="754"/>
        <w:gridCol w:w="1694"/>
        <w:gridCol w:w="394"/>
        <w:gridCol w:w="165"/>
        <w:gridCol w:w="1178"/>
        <w:gridCol w:w="1380"/>
      </w:tblGrid>
      <w:tr w:rsidR="0016122E" w:rsidRPr="0022414C" w14:paraId="7C78788E" w14:textId="77777777" w:rsidTr="00471D99">
        <w:trPr>
          <w:tblHeader/>
        </w:trPr>
        <w:tc>
          <w:tcPr>
            <w:tcW w:w="9350" w:type="dxa"/>
            <w:gridSpan w:val="11"/>
            <w:vAlign w:val="center"/>
            <w:hideMark/>
          </w:tcPr>
          <w:p w14:paraId="315429BB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0"/>
                <w:szCs w:val="20"/>
              </w:rPr>
              <w:t>ЗАКЛЮЧЕНИЕ О ПРАВЕ НА СПЕЦИАЛЬНЫЕ ОБРАЗОВАТЕЛЬНЫЕ УСЛУГИ</w:t>
            </w:r>
          </w:p>
          <w:p w14:paraId="04D1B77A" w14:textId="77777777" w:rsidR="0016122E" w:rsidRPr="0022414C" w:rsidRDefault="0016122E" w:rsidP="002977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Черепно-мозговая травма (74) (программа раннего вмешательства [EI])</w:t>
            </w:r>
          </w:p>
        </w:tc>
      </w:tr>
      <w:tr w:rsidR="0016122E" w:rsidRPr="0022414C" w14:paraId="3DC92784" w14:textId="77777777" w:rsidTr="00FC6129">
        <w:tc>
          <w:tcPr>
            <w:tcW w:w="9350" w:type="dxa"/>
            <w:gridSpan w:val="11"/>
          </w:tcPr>
          <w:p w14:paraId="34B5CEBE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6122E" w:rsidRPr="0022414C" w14:paraId="4BD0717B" w14:textId="77777777" w:rsidTr="00D932D5">
        <w:tc>
          <w:tcPr>
            <w:tcW w:w="3785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68FDBA48" w14:textId="77777777" w:rsidR="0016122E" w:rsidRPr="0022414C" w:rsidRDefault="0016122E" w:rsidP="006315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Полное имя ребенка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46886003"/>
                <w:placeholder>
                  <w:docPart w:val="030E145EBEF548F6A01456F2472A7F5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(нажмите, чтобы ввести текст)</w:t>
                </w:r>
              </w:sdtContent>
            </w:sdt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42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68E0595C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Дата рождения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62147626"/>
                <w:placeholder>
                  <w:docPart w:val="0EF076F7C88541F48D0F730F18B83D9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szCs w:val="16"/>
                    </w:rPr>
                    <w:id w:val="809989966"/>
                    <w:placeholder>
                      <w:docPart w:val="06DCC492F2584A3FAC5749419F6AD66B"/>
                    </w:placeholder>
                    <w:showingPlcHdr/>
                    <w:date>
                      <w:dateFormat w:val="M/d/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Style w:val="PlaceholderText"/>
                        <w:rFonts w:asciiTheme="minorHAnsi" w:hAnsiTheme="minorHAnsi"/>
                        <w:sz w:val="16"/>
                        <w:szCs w:val="16"/>
                      </w:rPr>
                      <w:t>(нажмите, чтобы выбрать дату)</w:t>
                    </w:r>
                  </w:sdtContent>
                </w:sdt>
              </w:sdtContent>
            </w:sdt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01D10C45" w14:textId="77777777" w:rsidR="0016122E" w:rsidRPr="0022414C" w:rsidRDefault="0016122E" w:rsidP="006315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Дата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79050178"/>
                <w:placeholder>
                  <w:docPart w:val="339264CC4CB0471FACDE2C08DC6FBA20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(нажмите, чтобы выбрать дату)</w:t>
                </w:r>
              </w:sdtContent>
            </w:sdt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16122E" w:rsidRPr="0022414C" w14:paraId="03C5C37D" w14:textId="77777777" w:rsidTr="00D932D5">
        <w:tc>
          <w:tcPr>
            <w:tcW w:w="3785" w:type="dxa"/>
            <w:gridSpan w:val="5"/>
            <w:tcBorders>
              <w:top w:val="single" w:sz="4" w:space="0" w:color="auto"/>
            </w:tcBorders>
            <w:hideMark/>
          </w:tcPr>
          <w:p w14:paraId="169E614B" w14:textId="77777777" w:rsidR="0016122E" w:rsidRPr="0022414C" w:rsidRDefault="0016122E" w:rsidP="00572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</w:tcBorders>
            <w:hideMark/>
          </w:tcPr>
          <w:p w14:paraId="55072A0D" w14:textId="77777777" w:rsidR="0016122E" w:rsidRPr="0022414C" w:rsidRDefault="0016122E" w:rsidP="009F50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мм/дд/гггг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</w:tcBorders>
            <w:hideMark/>
          </w:tcPr>
          <w:p w14:paraId="0EE50A38" w14:textId="77777777" w:rsidR="0016122E" w:rsidRPr="0022414C" w:rsidRDefault="0016122E" w:rsidP="009F50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мм/дд/гггг</w:t>
            </w:r>
          </w:p>
        </w:tc>
      </w:tr>
      <w:tr w:rsidR="003060E4" w:rsidRPr="0022414C" w14:paraId="156CD8A8" w14:textId="77777777" w:rsidTr="00D94618">
        <w:tc>
          <w:tcPr>
            <w:tcW w:w="9350" w:type="dxa"/>
            <w:gridSpan w:val="11"/>
            <w:tcBorders>
              <w:bottom w:val="single" w:sz="4" w:space="0" w:color="auto"/>
            </w:tcBorders>
            <w:hideMark/>
          </w:tcPr>
          <w:p w14:paraId="54E94E47" w14:textId="77777777" w:rsidR="003060E4" w:rsidRPr="0022414C" w:rsidRDefault="003060E4" w:rsidP="0063157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Дата установления права на участие в программе EI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64074290"/>
                <w:placeholder>
                  <w:docPart w:val="E210C29D147A46B9B22F21500AE80C96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</w:tr>
      <w:tr w:rsidR="0016122E" w:rsidRPr="0022414C" w14:paraId="6CD107BE" w14:textId="77777777" w:rsidTr="00D94618">
        <w:tc>
          <w:tcPr>
            <w:tcW w:w="9350" w:type="dxa"/>
            <w:gridSpan w:val="11"/>
            <w:tcBorders>
              <w:top w:val="single" w:sz="4" w:space="0" w:color="auto"/>
            </w:tcBorders>
          </w:tcPr>
          <w:p w14:paraId="0BC056DD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122E" w:rsidRPr="0022414C" w14:paraId="18ABA1C2" w14:textId="77777777" w:rsidTr="00FC6129">
        <w:tc>
          <w:tcPr>
            <w:tcW w:w="9350" w:type="dxa"/>
            <w:gridSpan w:val="11"/>
            <w:hideMark/>
          </w:tcPr>
          <w:p w14:paraId="2A22EB5A" w14:textId="77777777" w:rsidR="0016122E" w:rsidRPr="00681CE2" w:rsidRDefault="0016122E" w:rsidP="00090D37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681CE2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Группа получила результаты/провела следующие оценки (отчет об оценке с описанием и разъяснением результатов прилагается).</w:t>
            </w:r>
          </w:p>
        </w:tc>
      </w:tr>
      <w:tr w:rsidR="0016122E" w:rsidRPr="0022414C" w14:paraId="5F46074E" w14:textId="77777777" w:rsidTr="00FC6129">
        <w:tc>
          <w:tcPr>
            <w:tcW w:w="9350" w:type="dxa"/>
            <w:gridSpan w:val="11"/>
            <w:hideMark/>
          </w:tcPr>
          <w:p w14:paraId="0B693C96" w14:textId="77777777" w:rsidR="0016122E" w:rsidRPr="0022414C" w:rsidRDefault="00F55048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 Группа изучила имеющуюся информацию, в том числе: личное дело ребенка; данные предыдущих индивидуальных учебных программ и индивидуальных планов обслуживания семьи; оценки и сведения, полученные от родителей/опекунов; текущие оценки, выполненные на уровне группы, муниципальных органов или органов штата; данные наблюдения в группе; данные наблюдений, полученные от учителей и поставщиков сопутствующих услуг; информацию о лечении, состоянии здоровья и сенсорный профиль. Используемые при оценке документы включают значимую информацию из указанных источников, учитываемую при установлении права на получение специальных образовательных услуг.</w:t>
            </w:r>
          </w:p>
        </w:tc>
      </w:tr>
      <w:tr w:rsidR="0016122E" w:rsidRPr="0022414C" w14:paraId="26DDE9DA" w14:textId="77777777" w:rsidTr="00FC6129">
        <w:tc>
          <w:tcPr>
            <w:tcW w:w="3116" w:type="dxa"/>
            <w:gridSpan w:val="2"/>
          </w:tcPr>
          <w:p w14:paraId="1C9319C0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</w:tc>
        <w:tc>
          <w:tcPr>
            <w:tcW w:w="3117" w:type="dxa"/>
            <w:gridSpan w:val="5"/>
          </w:tcPr>
          <w:p w14:paraId="524F8921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7" w:type="dxa"/>
            <w:gridSpan w:val="4"/>
            <w:tcBorders>
              <w:bottom w:val="single" w:sz="4" w:space="0" w:color="auto"/>
            </w:tcBorders>
            <w:hideMark/>
          </w:tcPr>
          <w:p w14:paraId="504CA189" w14:textId="77777777" w:rsidR="0016122E" w:rsidRPr="0022414C" w:rsidRDefault="00FB0C24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53734736"/>
                <w:placeholder>
                  <w:docPart w:val="0A207039650E4256AE8B995FDC3795D8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416594845"/>
                    <w:placeholder>
                      <w:docPart w:val="DefaultPlaceholder_-1854013438"/>
                    </w:placeholder>
                    <w:showingPlcHdr/>
                    <w:date>
                      <w:dateFormat w:val="M/d/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E335C">
                      <w:rPr>
                        <w:rStyle w:val="PlaceholderText"/>
                      </w:rPr>
                      <w:t>(нажмите, чтобы выбрать дату)</w:t>
                    </w:r>
                  </w:sdtContent>
                </w:sdt>
              </w:sdtContent>
            </w:sdt>
          </w:p>
        </w:tc>
      </w:tr>
      <w:tr w:rsidR="0016122E" w:rsidRPr="0022414C" w14:paraId="43C60168" w14:textId="77777777" w:rsidTr="00FC6129">
        <w:tc>
          <w:tcPr>
            <w:tcW w:w="3116" w:type="dxa"/>
            <w:gridSpan w:val="2"/>
          </w:tcPr>
          <w:p w14:paraId="2A6104F2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7" w:type="dxa"/>
            <w:gridSpan w:val="5"/>
          </w:tcPr>
          <w:p w14:paraId="67078CF5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27B77310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рассмотрения</w:t>
            </w:r>
          </w:p>
        </w:tc>
      </w:tr>
      <w:tr w:rsidR="0016122E" w:rsidRPr="0022414C" w14:paraId="51911CA6" w14:textId="77777777" w:rsidTr="00FC6129">
        <w:tc>
          <w:tcPr>
            <w:tcW w:w="9350" w:type="dxa"/>
            <w:gridSpan w:val="11"/>
            <w:hideMark/>
          </w:tcPr>
          <w:p w14:paraId="1E30CF65" w14:textId="77777777" w:rsidR="0016122E" w:rsidRPr="0022414C" w:rsidRDefault="00F55048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a. Медицинское обследование (свидетельствующее о черепно-мозговой травме) или</w:t>
            </w:r>
          </w:p>
        </w:tc>
      </w:tr>
      <w:tr w:rsidR="0016122E" w:rsidRPr="0022414C" w14:paraId="10A7D3BF" w14:textId="77777777" w:rsidTr="00D94618">
        <w:sdt>
          <w:sdtPr>
            <w:rPr>
              <w:rFonts w:asciiTheme="minorHAnsi" w:hAnsiTheme="minorHAnsi" w:cstheme="minorHAnsi"/>
              <w:sz w:val="20"/>
              <w:szCs w:val="20"/>
            </w:rPr>
            <w:id w:val="2093433256"/>
            <w:placeholder>
              <w:docPart w:val="0BCA59F6595E48018DDF4BD2E6CF44A0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4704E6AB" w14:textId="77777777" w:rsidR="0016122E" w:rsidRPr="00631577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51931705"/>
            <w:placeholder>
              <w:docPart w:val="8563CD71EFA54D63AD1C0F5AA20DF971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5"/>
                <w:tcBorders>
                  <w:bottom w:val="single" w:sz="4" w:space="0" w:color="auto"/>
                </w:tcBorders>
                <w:hideMark/>
              </w:tcPr>
              <w:p w14:paraId="22120A36" w14:textId="77777777" w:rsidR="0016122E" w:rsidRPr="00E40DBF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884011241"/>
            <w:placeholder>
              <w:docPart w:val="1498196A06F44F32B18324A33CC7A00F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>
            <w:rPr>
              <w:u w:val="single"/>
            </w:rPr>
          </w:sdtEndPr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291E7629" w14:textId="77777777" w:rsidR="0016122E" w:rsidRPr="0022414C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u w:val="single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22414C" w14:paraId="3D4A33E8" w14:textId="77777777" w:rsidTr="00D94618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1172F97E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рач, практикующая медсестра, фельдшер, натуропат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14:paraId="02DA059C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0115D2F2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рассмотрения</w:t>
            </w:r>
          </w:p>
        </w:tc>
      </w:tr>
      <w:tr w:rsidR="0016122E" w:rsidRPr="0022414C" w14:paraId="7EF482E5" w14:textId="77777777" w:rsidTr="00FC6129">
        <w:tc>
          <w:tcPr>
            <w:tcW w:w="9350" w:type="dxa"/>
            <w:gridSpan w:val="11"/>
            <w:hideMark/>
          </w:tcPr>
          <w:p w14:paraId="62B61946" w14:textId="77777777" w:rsidR="0016122E" w:rsidRPr="0022414C" w:rsidRDefault="0016122E" w:rsidP="00572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6122E" w:rsidRPr="0022414C" w14:paraId="2F386B08" w14:textId="77777777" w:rsidTr="00FC6129">
        <w:tc>
          <w:tcPr>
            <w:tcW w:w="9350" w:type="dxa"/>
            <w:gridSpan w:val="11"/>
            <w:hideMark/>
          </w:tcPr>
          <w:p w14:paraId="054E7DB0" w14:textId="77777777" w:rsidR="0016122E" w:rsidRPr="0022414C" w:rsidRDefault="00F55048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b. Стандартизированный сбор анамнеза</w:t>
            </w:r>
          </w:p>
        </w:tc>
      </w:tr>
      <w:tr w:rsidR="0016122E" w:rsidRPr="0022414C" w14:paraId="17FD59A2" w14:textId="77777777" w:rsidTr="00D94618">
        <w:sdt>
          <w:sdtPr>
            <w:rPr>
              <w:rFonts w:asciiTheme="minorHAnsi" w:hAnsiTheme="minorHAnsi" w:cstheme="minorHAnsi"/>
              <w:sz w:val="20"/>
              <w:szCs w:val="20"/>
            </w:rPr>
            <w:id w:val="518590885"/>
            <w:placeholder>
              <w:docPart w:val="3EACA191836A46969AA9C286E2313D4D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226EDE2F" w14:textId="77777777" w:rsidR="0016122E" w:rsidRPr="00E40DBF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120596514"/>
            <w:placeholder>
              <w:docPart w:val="A42B5F8CCD384DECB0708A6D37F2EC2E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5"/>
                <w:tcBorders>
                  <w:bottom w:val="single" w:sz="4" w:space="0" w:color="auto"/>
                </w:tcBorders>
                <w:hideMark/>
              </w:tcPr>
              <w:p w14:paraId="124E8778" w14:textId="77777777" w:rsidR="0016122E" w:rsidRPr="00383EEB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tc>
          <w:tcPr>
            <w:tcW w:w="3117" w:type="dxa"/>
            <w:gridSpan w:val="4"/>
            <w:tcBorders>
              <w:bottom w:val="single" w:sz="4" w:space="0" w:color="auto"/>
            </w:tcBorders>
            <w:hideMark/>
          </w:tcPr>
          <w:p w14:paraId="69AFCAA0" w14:textId="77777777" w:rsidR="0016122E" w:rsidRPr="0022414C" w:rsidRDefault="00FB0C24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-359046121"/>
                <w:placeholder>
                  <w:docPart w:val="2CFC83B8BE7A469083FF4EC5EF7CD63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442183997"/>
                    <w:placeholder>
                      <w:docPart w:val="DefaultPlaceholder_-1854013438"/>
                    </w:placeholder>
                    <w:showingPlcHdr/>
                    <w:date>
                      <w:dateFormat w:val="M/d/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E335C">
                      <w:rPr>
                        <w:rStyle w:val="PlaceholderText"/>
                      </w:rPr>
                      <w:t>(нажмите, чтобы выбрать дату)</w:t>
                    </w:r>
                  </w:sdtContent>
                </w:sdt>
              </w:sdtContent>
            </w:sdt>
          </w:p>
        </w:tc>
      </w:tr>
      <w:tr w:rsidR="0016122E" w:rsidRPr="0022414C" w14:paraId="4C3711DD" w14:textId="77777777" w:rsidTr="00D94618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6D6458D7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Эксперт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14:paraId="3DB12AC3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50C26204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рассмотрения</w:t>
            </w:r>
          </w:p>
        </w:tc>
      </w:tr>
      <w:tr w:rsidR="0016122E" w:rsidRPr="0022414C" w14:paraId="7A9A9716" w14:textId="77777777" w:rsidTr="00FC6129">
        <w:tc>
          <w:tcPr>
            <w:tcW w:w="9350" w:type="dxa"/>
            <w:gridSpan w:val="11"/>
          </w:tcPr>
          <w:p w14:paraId="77B52007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22414C" w14:paraId="6AD86740" w14:textId="77777777" w:rsidTr="00CF27F8">
        <w:tc>
          <w:tcPr>
            <w:tcW w:w="9350" w:type="dxa"/>
            <w:gridSpan w:val="11"/>
            <w:hideMark/>
          </w:tcPr>
          <w:p w14:paraId="17A33296" w14:textId="77777777" w:rsidR="0016122E" w:rsidRPr="0022414C" w:rsidRDefault="00B42F9F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 Психодиагностика</w:t>
            </w:r>
          </w:p>
        </w:tc>
      </w:tr>
      <w:tr w:rsidR="0016122E" w:rsidRPr="0022414C" w14:paraId="4CC81870" w14:textId="77777777" w:rsidTr="00CF27F8">
        <w:tc>
          <w:tcPr>
            <w:tcW w:w="9350" w:type="dxa"/>
            <w:gridSpan w:val="11"/>
            <w:tcBorders>
              <w:bottom w:val="single" w:sz="4" w:space="0" w:color="auto"/>
            </w:tcBorders>
            <w:hideMark/>
          </w:tcPr>
          <w:p w14:paraId="0AFDFC63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Методы оценки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35445279"/>
                <w:placeholder>
                  <w:docPart w:val="76280DD4B13F4BD39A81D10B57A2C1E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вести текст)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16122E" w:rsidRPr="0022414C" w14:paraId="580FEDB6" w14:textId="77777777" w:rsidTr="00CF27F8">
        <w:sdt>
          <w:sdtPr>
            <w:rPr>
              <w:rFonts w:asciiTheme="minorHAnsi" w:hAnsiTheme="minorHAnsi" w:cstheme="minorHAnsi"/>
              <w:sz w:val="20"/>
              <w:szCs w:val="20"/>
            </w:rPr>
            <w:id w:val="-1784337436"/>
            <w:placeholder>
              <w:docPart w:val="84B16A03C4E847FDBC7CA294968F4E76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335E5C8D" w14:textId="77777777" w:rsidR="0016122E" w:rsidRPr="006D191C" w:rsidRDefault="006D191C" w:rsidP="006D191C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791025454"/>
            <w:placeholder>
              <w:docPart w:val="2F128A819600493F8FD2A6DA2164EDA8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46115B39" w14:textId="77777777" w:rsidR="0016122E" w:rsidRPr="006D191C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13659163"/>
            <w:placeholder>
              <w:docPart w:val="5CC716696444444392EADC9F1860C3AB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22E576EC" w14:textId="77777777" w:rsidR="0016122E" w:rsidRPr="006D191C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22414C" w14:paraId="7BC76045" w14:textId="77777777" w:rsidTr="00D94618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761F3EDF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кольный психолог, клинический психолог, помощник психолога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14:paraId="27BBF676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70EAD3AC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рассмотрения</w:t>
            </w:r>
          </w:p>
        </w:tc>
      </w:tr>
      <w:tr w:rsidR="0016122E" w:rsidRPr="0022414C" w14:paraId="6C7891B5" w14:textId="77777777" w:rsidTr="00FC6129">
        <w:tc>
          <w:tcPr>
            <w:tcW w:w="9350" w:type="dxa"/>
            <w:gridSpan w:val="11"/>
          </w:tcPr>
          <w:p w14:paraId="2AC541C3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22414C" w14:paraId="45167E60" w14:textId="77777777" w:rsidTr="00FC6129">
        <w:tc>
          <w:tcPr>
            <w:tcW w:w="9350" w:type="dxa"/>
            <w:gridSpan w:val="11"/>
            <w:hideMark/>
          </w:tcPr>
          <w:p w14:paraId="687AAB9C" w14:textId="77777777" w:rsidR="0016122E" w:rsidRPr="0022414C" w:rsidRDefault="00B42F9F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 История развития</w:t>
            </w:r>
          </w:p>
        </w:tc>
      </w:tr>
      <w:tr w:rsidR="0016122E" w:rsidRPr="0022414C" w14:paraId="7C950131" w14:textId="77777777" w:rsidTr="00D94618">
        <w:sdt>
          <w:sdtPr>
            <w:rPr>
              <w:rFonts w:asciiTheme="minorHAnsi" w:hAnsiTheme="minorHAnsi" w:cstheme="minorHAnsi"/>
              <w:sz w:val="20"/>
              <w:szCs w:val="20"/>
            </w:rPr>
            <w:id w:val="-9070288"/>
            <w:placeholder>
              <w:docPart w:val="A7174A1238074FCD986373FB2B93ECA0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0AFB08A3" w14:textId="77777777" w:rsidR="0016122E" w:rsidRPr="003D0F08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tc>
          <w:tcPr>
            <w:tcW w:w="3117" w:type="dxa"/>
            <w:gridSpan w:val="5"/>
            <w:tcBorders>
              <w:bottom w:val="single" w:sz="4" w:space="0" w:color="auto"/>
            </w:tcBorders>
            <w:hideMark/>
          </w:tcPr>
          <w:p w14:paraId="5B870DEF" w14:textId="77777777" w:rsidR="0016122E" w:rsidRPr="0022414C" w:rsidRDefault="00FB0C24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1387756816"/>
                <w:placeholder>
                  <w:docPart w:val="90B833C93F74499A852471A51DDF3CC9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840999727"/>
                    <w:placeholder>
                      <w:docPart w:val="DefaultPlaceholder_-1854013438"/>
                    </w:placeholder>
                    <w:showingPlcHdr/>
                    <w:date>
                      <w:dateFormat w:val="M/d/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E335C">
                      <w:rPr>
                        <w:rStyle w:val="PlaceholderText"/>
                      </w:rPr>
                      <w:t>(нажмите, чтобы выбрать дату)</w:t>
                    </w:r>
                  </w:sdtContent>
                </w:sdt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136859050"/>
            <w:placeholder>
              <w:docPart w:val="8AD14AFCDB5B49BD8183D0CB312C8368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672E76EB" w14:textId="77777777" w:rsidR="0016122E" w:rsidRPr="00E40DBF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22414C" w14:paraId="6743EFFE" w14:textId="77777777" w:rsidTr="00D94618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7B5B9D3F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Эксперт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14:paraId="04AC822F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690B0822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рассмотрения</w:t>
            </w:r>
          </w:p>
        </w:tc>
      </w:tr>
      <w:tr w:rsidR="00D932D5" w:rsidRPr="0022414C" w14:paraId="1BCA6888" w14:textId="77777777" w:rsidTr="00FC6129">
        <w:tc>
          <w:tcPr>
            <w:tcW w:w="9350" w:type="dxa"/>
            <w:gridSpan w:val="11"/>
          </w:tcPr>
          <w:p w14:paraId="345AD5D7" w14:textId="77777777" w:rsidR="00D932D5" w:rsidRPr="00D932D5" w:rsidRDefault="00D932D5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22414C" w14:paraId="3AF7F815" w14:textId="77777777" w:rsidTr="008437CB">
        <w:tc>
          <w:tcPr>
            <w:tcW w:w="9350" w:type="dxa"/>
            <w:gridSpan w:val="11"/>
            <w:hideMark/>
          </w:tcPr>
          <w:p w14:paraId="3F18F190" w14:textId="77777777" w:rsidR="0016122E" w:rsidRPr="0022414C" w:rsidRDefault="00B42F9F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 Другие оценки, включая, помимо прочего, обследование моторных функций, если у ребенка наблюдаются двигательные нарушения; оценку коммуникативных навыков, если у ребенка наблюдаются коммуникативные расстройства; и психосоциальную оценку, если у ребенка наблюдаются расстройства поведения.</w:t>
            </w:r>
          </w:p>
        </w:tc>
      </w:tr>
      <w:tr w:rsidR="0016122E" w:rsidRPr="0022414C" w14:paraId="32C693FB" w14:textId="77777777" w:rsidTr="008437CB">
        <w:tc>
          <w:tcPr>
            <w:tcW w:w="9350" w:type="dxa"/>
            <w:gridSpan w:val="11"/>
            <w:tcBorders>
              <w:bottom w:val="single" w:sz="4" w:space="0" w:color="auto"/>
            </w:tcBorders>
            <w:hideMark/>
          </w:tcPr>
          <w:p w14:paraId="55F4FE24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Методы оценки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1210058"/>
                <w:placeholder>
                  <w:docPart w:val="DBE6C2F615D242A795EF33A5CCFB696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16122E" w:rsidRPr="0022414C" w14:paraId="430A78B9" w14:textId="77777777" w:rsidTr="008437CB">
        <w:sdt>
          <w:sdtPr>
            <w:rPr>
              <w:rFonts w:asciiTheme="minorHAnsi" w:hAnsiTheme="minorHAnsi" w:cstheme="minorHAnsi"/>
              <w:sz w:val="20"/>
              <w:szCs w:val="20"/>
            </w:rPr>
            <w:id w:val="-1489085805"/>
            <w:placeholder>
              <w:docPart w:val="1EB0B27FDF4947BAA7550FD24411BBAB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0727C30D" w14:textId="77777777" w:rsidR="0016122E" w:rsidRPr="00631577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82397526"/>
            <w:placeholder>
              <w:docPart w:val="967B032240884B12B38F95696488ED7D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B728C69" w14:textId="77777777" w:rsidR="0016122E" w:rsidRPr="00631577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596943710"/>
            <w:placeholder>
              <w:docPart w:val="B45388498DC74C0892CEC203DB674BD9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48164F3" w14:textId="77777777" w:rsidR="0016122E" w:rsidRPr="00631577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22414C" w14:paraId="28AE1195" w14:textId="77777777" w:rsidTr="00681CE2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03C61EC3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Эксперт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14:paraId="6296D23D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4F0C5F3A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рассмотрения</w:t>
            </w:r>
          </w:p>
        </w:tc>
      </w:tr>
      <w:tr w:rsidR="0016122E" w:rsidRPr="0022414C" w14:paraId="5013C275" w14:textId="77777777" w:rsidTr="00FC6129">
        <w:tc>
          <w:tcPr>
            <w:tcW w:w="9350" w:type="dxa"/>
            <w:gridSpan w:val="11"/>
            <w:hideMark/>
          </w:tcPr>
          <w:p w14:paraId="38E54EFB" w14:textId="77777777" w:rsidR="0016122E" w:rsidRPr="0022414C" w:rsidRDefault="00B42F9F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 Прочие сведения о предполагаемом у ребенка нарушении здоровья, в том числе о функциональном состоянии до получения травмы и текущие показатели адаптивности.</w:t>
            </w:r>
          </w:p>
        </w:tc>
      </w:tr>
      <w:tr w:rsidR="0016122E" w:rsidRPr="0022414C" w14:paraId="2C6FA201" w14:textId="77777777" w:rsidTr="00FC6129">
        <w:tc>
          <w:tcPr>
            <w:tcW w:w="9350" w:type="dxa"/>
            <w:gridSpan w:val="11"/>
            <w:hideMark/>
          </w:tcPr>
          <w:p w14:paraId="2117E317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Методы оценки адаптивности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73912218"/>
                <w:placeholder>
                  <w:docPart w:val="420628F5D21B4AE6B696E9203A2AF4F8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16122E" w:rsidRPr="0022414C" w14:paraId="1607180E" w14:textId="77777777" w:rsidTr="00FC6129">
        <w:sdt>
          <w:sdtPr>
            <w:rPr>
              <w:rFonts w:asciiTheme="minorHAnsi" w:hAnsiTheme="minorHAnsi" w:cstheme="minorHAnsi"/>
              <w:sz w:val="20"/>
              <w:szCs w:val="20"/>
            </w:rPr>
            <w:id w:val="-849417146"/>
            <w:placeholder>
              <w:docPart w:val="071D58E0F8AC4B4BAC40F8E143853634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51A6C020" w14:textId="77777777" w:rsidR="0016122E" w:rsidRPr="00631577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360205578"/>
            <w:placeholder>
              <w:docPart w:val="A28B3FB45E7D4121A43CD70090AF8A11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5"/>
                <w:tcBorders>
                  <w:bottom w:val="single" w:sz="4" w:space="0" w:color="auto"/>
                </w:tcBorders>
                <w:hideMark/>
              </w:tcPr>
              <w:p w14:paraId="05257B92" w14:textId="77777777" w:rsidR="0016122E" w:rsidRPr="00631577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845592439"/>
            <w:placeholder>
              <w:docPart w:val="205FD841356647F68DDD68ECD097F417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0A0251C1" w14:textId="77777777" w:rsidR="0016122E" w:rsidRPr="00631577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22414C" w14:paraId="6EA70E6E" w14:textId="77777777" w:rsidTr="00FC6129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29329ABE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Эксперт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14:paraId="156733B5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33376193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рассмотрения</w:t>
            </w:r>
          </w:p>
        </w:tc>
      </w:tr>
      <w:tr w:rsidR="0016122E" w:rsidRPr="0022414C" w14:paraId="7A97CAB2" w14:textId="77777777" w:rsidTr="00FC6129">
        <w:tc>
          <w:tcPr>
            <w:tcW w:w="9350" w:type="dxa"/>
            <w:gridSpan w:val="11"/>
          </w:tcPr>
          <w:p w14:paraId="19E17D7C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22414C" w14:paraId="6263D87F" w14:textId="77777777" w:rsidTr="008437CB">
        <w:tc>
          <w:tcPr>
            <w:tcW w:w="9350" w:type="dxa"/>
            <w:gridSpan w:val="11"/>
            <w:hideMark/>
          </w:tcPr>
          <w:p w14:paraId="2C4807E6" w14:textId="77777777" w:rsidR="0016122E" w:rsidRPr="0022414C" w:rsidRDefault="00B42F9F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 Наблюдение в группе и в другой обстановке.</w:t>
            </w:r>
          </w:p>
        </w:tc>
      </w:tr>
      <w:tr w:rsidR="0016122E" w:rsidRPr="0022414C" w14:paraId="5200A6DC" w14:textId="77777777" w:rsidTr="008437CB">
        <w:tc>
          <w:tcPr>
            <w:tcW w:w="9350" w:type="dxa"/>
            <w:gridSpan w:val="11"/>
            <w:tcBorders>
              <w:bottom w:val="single" w:sz="4" w:space="0" w:color="auto"/>
            </w:tcBorders>
            <w:hideMark/>
          </w:tcPr>
          <w:p w14:paraId="2B756717" w14:textId="77777777" w:rsidR="0016122E" w:rsidRPr="0022414C" w:rsidRDefault="00A90372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Обстановка, в которой проводилось наблюдение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55673528"/>
                <w:placeholder>
                  <w:docPart w:val="0C35DBEA084C4FCEB90866A4476606F9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16122E" w:rsidRPr="0022414C" w14:paraId="66EA7605" w14:textId="77777777" w:rsidTr="008437CB">
        <w:sdt>
          <w:sdtPr>
            <w:rPr>
              <w:rFonts w:asciiTheme="minorHAnsi" w:hAnsiTheme="minorHAnsi" w:cstheme="minorHAnsi"/>
              <w:sz w:val="20"/>
              <w:szCs w:val="20"/>
            </w:rPr>
            <w:id w:val="1505168114"/>
            <w:placeholder>
              <w:docPart w:val="8AF53B804FEE4AAD92A31BBB4FC8AB48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7E0E2707" w14:textId="77777777" w:rsidR="0016122E" w:rsidRPr="00631577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814569944"/>
            <w:placeholder>
              <w:docPart w:val="223407C595894B548D414778142BD864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7FFC20F7" w14:textId="77777777" w:rsidR="0016122E" w:rsidRPr="00464874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899374" w14:textId="77777777" w:rsidR="0016122E" w:rsidRPr="0022414C" w:rsidRDefault="00FB0C24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374733226"/>
                <w:placeholder>
                  <w:docPart w:val="53177C787E794DB490D97F7C2A5C8D41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341984142"/>
                    <w:placeholder>
                      <w:docPart w:val="DefaultPlaceholder_-1854013438"/>
                    </w:placeholder>
                    <w:showingPlcHdr/>
                    <w:date>
                      <w:dateFormat w:val="M/d/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E335C">
                      <w:rPr>
                        <w:rStyle w:val="PlaceholderText"/>
                      </w:rPr>
                      <w:t>(нажмите, чтобы выбрать дату)</w:t>
                    </w:r>
                  </w:sdtContent>
                </w:sdt>
              </w:sdtContent>
            </w:sdt>
          </w:p>
        </w:tc>
      </w:tr>
      <w:tr w:rsidR="0016122E" w:rsidRPr="0022414C" w14:paraId="695D9537" w14:textId="77777777" w:rsidTr="008437CB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4BBE9673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Эксперт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14:paraId="699EA48C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061B88D9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рассмотрения</w:t>
            </w:r>
          </w:p>
        </w:tc>
      </w:tr>
      <w:tr w:rsidR="0016122E" w:rsidRPr="0022414C" w14:paraId="14ED8616" w14:textId="77777777" w:rsidTr="008437CB">
        <w:tc>
          <w:tcPr>
            <w:tcW w:w="9350" w:type="dxa"/>
            <w:gridSpan w:val="11"/>
            <w:tcBorders>
              <w:bottom w:val="single" w:sz="4" w:space="0" w:color="auto"/>
            </w:tcBorders>
            <w:hideMark/>
          </w:tcPr>
          <w:p w14:paraId="46325B83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Обстановка, в которой проводилось наблюдение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94083482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вести текст)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16122E" w:rsidRPr="0022414C" w14:paraId="1D46A8F9" w14:textId="77777777" w:rsidTr="008437CB">
        <w:sdt>
          <w:sdtPr>
            <w:rPr>
              <w:rFonts w:asciiTheme="minorHAnsi" w:hAnsiTheme="minorHAnsi" w:cstheme="minorHAnsi"/>
              <w:sz w:val="20"/>
              <w:szCs w:val="20"/>
            </w:rPr>
            <w:id w:val="-515148894"/>
            <w:placeholder>
              <w:docPart w:val="F9EEC3A130BA494CA570B93E25B11AF9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773DB721" w14:textId="77777777" w:rsidR="0016122E" w:rsidRPr="0022414C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tc>
          <w:tcPr>
            <w:tcW w:w="3117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A77596" w14:textId="77777777" w:rsidR="0016122E" w:rsidRPr="0022414C" w:rsidRDefault="00FB0C24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7766957"/>
                <w:placeholder>
                  <w:docPart w:val="62BBAF42345A4C1EB14C552C46B8A01B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E335C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12353693"/>
            <w:placeholder>
              <w:docPart w:val="DD454DC5F7844DF1A185169B96678DE0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5456B410" w14:textId="77777777" w:rsidR="0016122E" w:rsidRPr="0022414C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22414C" w14:paraId="39D3D650" w14:textId="77777777" w:rsidTr="00FC6129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3ACD2629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Эксперт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14:paraId="6B3DB43B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39382442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рассмотрения</w:t>
            </w:r>
          </w:p>
        </w:tc>
      </w:tr>
      <w:tr w:rsidR="00302A02" w:rsidRPr="0022414C" w14:paraId="177B686A" w14:textId="77777777" w:rsidTr="00FC6129">
        <w:tc>
          <w:tcPr>
            <w:tcW w:w="9350" w:type="dxa"/>
            <w:gridSpan w:val="11"/>
          </w:tcPr>
          <w:p w14:paraId="0ED188D7" w14:textId="77777777" w:rsidR="00302A02" w:rsidRPr="0022414C" w:rsidRDefault="00302A02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22414C" w14:paraId="58002B77" w14:textId="77777777" w:rsidTr="00FC6129">
        <w:tc>
          <w:tcPr>
            <w:tcW w:w="9350" w:type="dxa"/>
            <w:gridSpan w:val="11"/>
            <w:hideMark/>
          </w:tcPr>
          <w:p w14:paraId="746168D8" w14:textId="77777777" w:rsidR="0016122E" w:rsidRPr="0022414C" w:rsidRDefault="00B42F9F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8. Дополнительные оценки, необходимые для определения выраженности выявленного нарушения (при необходимости). </w:t>
            </w:r>
          </w:p>
        </w:tc>
      </w:tr>
      <w:tr w:rsidR="0016122E" w:rsidRPr="0022414C" w14:paraId="52713ECB" w14:textId="77777777" w:rsidTr="00FC6129">
        <w:tc>
          <w:tcPr>
            <w:tcW w:w="9350" w:type="dxa"/>
            <w:gridSpan w:val="11"/>
            <w:hideMark/>
          </w:tcPr>
          <w:p w14:paraId="19905DF5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Дополнительные методы оценки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2170624"/>
                <w:placeholder>
                  <w:docPart w:val="727D0951095940AE945B70573514A726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16122E" w:rsidRPr="0022414C" w14:paraId="1834DBE9" w14:textId="77777777" w:rsidTr="00FC6129">
        <w:sdt>
          <w:sdtPr>
            <w:rPr>
              <w:rFonts w:asciiTheme="minorHAnsi" w:hAnsiTheme="minorHAnsi" w:cstheme="minorHAnsi"/>
              <w:sz w:val="20"/>
              <w:szCs w:val="20"/>
            </w:rPr>
            <w:id w:val="212703724"/>
            <w:placeholder>
              <w:docPart w:val="2650D341F36142BCA298478686C73354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5D82D3D3" w14:textId="77777777" w:rsidR="0016122E" w:rsidRPr="00E40DBF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tc>
          <w:tcPr>
            <w:tcW w:w="3117" w:type="dxa"/>
            <w:gridSpan w:val="5"/>
            <w:tcBorders>
              <w:bottom w:val="single" w:sz="4" w:space="0" w:color="auto"/>
            </w:tcBorders>
            <w:hideMark/>
          </w:tcPr>
          <w:p w14:paraId="7F053CEF" w14:textId="77777777" w:rsidR="0016122E" w:rsidRPr="0022414C" w:rsidRDefault="00FB0C24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1827475528"/>
                <w:placeholder>
                  <w:docPart w:val="27B26885F4CB4DA98E5BED3B2F1F115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565222749"/>
                    <w:placeholder>
                      <w:docPart w:val="DefaultPlaceholder_-1854013438"/>
                    </w:placeholder>
                    <w:showingPlcHdr/>
                    <w:date>
                      <w:dateFormat w:val="M/d/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E335C">
                      <w:rPr>
                        <w:rStyle w:val="PlaceholderText"/>
                      </w:rPr>
                      <w:t>(нажмите, чтобы выбрать дату)</w:t>
                    </w:r>
                  </w:sdtContent>
                </w:sdt>
              </w:sdtContent>
            </w:sdt>
          </w:p>
        </w:tc>
        <w:tc>
          <w:tcPr>
            <w:tcW w:w="3117" w:type="dxa"/>
            <w:gridSpan w:val="4"/>
            <w:tcBorders>
              <w:bottom w:val="single" w:sz="4" w:space="0" w:color="auto"/>
            </w:tcBorders>
            <w:hideMark/>
          </w:tcPr>
          <w:p w14:paraId="06FFA3A0" w14:textId="77777777" w:rsidR="0016122E" w:rsidRPr="0022414C" w:rsidRDefault="00FB0C24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-225923064"/>
                <w:placeholder>
                  <w:docPart w:val="DC68AD8E00864898B3C277FB0A6E801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151756779"/>
                    <w:placeholder>
                      <w:docPart w:val="DefaultPlaceholder_-1854013438"/>
                    </w:placeholder>
                    <w:showingPlcHdr/>
                    <w:date>
                      <w:dateFormat w:val="M/d/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E335C">
                      <w:rPr>
                        <w:rStyle w:val="PlaceholderText"/>
                      </w:rPr>
                      <w:t>(нажмите, чтобы выбрать дату)</w:t>
                    </w:r>
                  </w:sdtContent>
                </w:sdt>
              </w:sdtContent>
            </w:sdt>
          </w:p>
        </w:tc>
      </w:tr>
      <w:tr w:rsidR="0016122E" w:rsidRPr="0022414C" w14:paraId="7ADB4F9E" w14:textId="77777777" w:rsidTr="009C1C9B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3EE5489F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Эксперт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14:paraId="7D1FC078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4627AB16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рассмотрения</w:t>
            </w:r>
          </w:p>
        </w:tc>
      </w:tr>
      <w:tr w:rsidR="0016122E" w:rsidRPr="0022414C" w14:paraId="1AC09607" w14:textId="77777777" w:rsidTr="00FC6129">
        <w:trPr>
          <w:tblHeader/>
        </w:trPr>
        <w:tc>
          <w:tcPr>
            <w:tcW w:w="9350" w:type="dxa"/>
            <w:gridSpan w:val="11"/>
            <w:hideMark/>
          </w:tcPr>
          <w:p w14:paraId="3ECB5D21" w14:textId="77777777" w:rsidR="0016122E" w:rsidRPr="0022414C" w:rsidRDefault="0016122E" w:rsidP="00981E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ебенок соответствует следующим критериям:</w:t>
            </w:r>
          </w:p>
        </w:tc>
      </w:tr>
      <w:tr w:rsidR="0016122E" w:rsidRPr="0022414C" w14:paraId="41FC91AE" w14:textId="77777777" w:rsidTr="00FC6129">
        <w:tc>
          <w:tcPr>
            <w:tcW w:w="1620" w:type="dxa"/>
            <w:hideMark/>
          </w:tcPr>
          <w:p w14:paraId="6948589E" w14:textId="77777777" w:rsidR="0016122E" w:rsidRPr="0022414C" w:rsidRDefault="00FB0C24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6387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E335C">
              <w:rPr>
                <w:rFonts w:asciiTheme="minorHAnsi" w:hAnsiTheme="minorHAnsi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hideMark/>
          </w:tcPr>
          <w:p w14:paraId="177C8995" w14:textId="77777777" w:rsidR="0016122E" w:rsidRPr="0022414C" w:rsidRDefault="00FB0C24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9855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335C">
              <w:rPr>
                <w:rFonts w:asciiTheme="minorHAnsi" w:hAnsiTheme="minorHAnsi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8"/>
            <w:hideMark/>
          </w:tcPr>
          <w:p w14:paraId="1FB6C6FD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 ребенка выявлена приобретенная ЧМТ, вызванная внешним физическим воздействием.</w:t>
            </w:r>
          </w:p>
        </w:tc>
      </w:tr>
      <w:tr w:rsidR="0016122E" w:rsidRPr="0022414C" w14:paraId="2E3D9A85" w14:textId="77777777" w:rsidTr="00FC6129">
        <w:tc>
          <w:tcPr>
            <w:tcW w:w="1620" w:type="dxa"/>
            <w:hideMark/>
          </w:tcPr>
          <w:p w14:paraId="116D9BC7" w14:textId="77777777" w:rsidR="0016122E" w:rsidRPr="0022414C" w:rsidRDefault="00FB0C24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1654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335C">
              <w:rPr>
                <w:rFonts w:asciiTheme="minorHAnsi" w:hAnsiTheme="minorHAnsi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hideMark/>
          </w:tcPr>
          <w:p w14:paraId="34FDD36C" w14:textId="77777777" w:rsidR="0016122E" w:rsidRPr="0022414C" w:rsidRDefault="00FB0C24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0194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335C">
              <w:rPr>
                <w:rFonts w:asciiTheme="minorHAnsi" w:hAnsiTheme="minorHAnsi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8"/>
            <w:hideMark/>
          </w:tcPr>
          <w:p w14:paraId="08A49D92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остояние ребенка постоянное, либо, по прогнозу, продлится более 60 календарных дней.</w:t>
            </w:r>
          </w:p>
        </w:tc>
      </w:tr>
      <w:tr w:rsidR="0016122E" w:rsidRPr="0022414C" w14:paraId="74605CB3" w14:textId="77777777" w:rsidTr="00FC6129">
        <w:tc>
          <w:tcPr>
            <w:tcW w:w="1620" w:type="dxa"/>
          </w:tcPr>
          <w:p w14:paraId="0C5DA7CD" w14:textId="77777777" w:rsidR="0016122E" w:rsidRPr="0022414C" w:rsidRDefault="0016122E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14:paraId="7FFB21E2" w14:textId="77777777" w:rsidR="0016122E" w:rsidRPr="0022414C" w:rsidRDefault="0016122E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8" w:type="dxa"/>
            <w:gridSpan w:val="8"/>
            <w:hideMark/>
          </w:tcPr>
          <w:p w14:paraId="604FE711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ыявленная у ребенка травма приводит к нарушению как минимум одной из следующих функций:</w:t>
            </w:r>
          </w:p>
        </w:tc>
      </w:tr>
      <w:tr w:rsidR="0016122E" w:rsidRPr="0022414C" w14:paraId="4C9F204F" w14:textId="77777777" w:rsidTr="00FC6129">
        <w:tc>
          <w:tcPr>
            <w:tcW w:w="1620" w:type="dxa"/>
            <w:hideMark/>
          </w:tcPr>
          <w:p w14:paraId="2FD143F4" w14:textId="77777777" w:rsidR="0016122E" w:rsidRPr="0022414C" w:rsidRDefault="00FB0C24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248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335C">
              <w:rPr>
                <w:rFonts w:asciiTheme="minorHAnsi" w:hAnsiTheme="minorHAnsi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hideMark/>
          </w:tcPr>
          <w:p w14:paraId="0A28A41D" w14:textId="77777777" w:rsidR="0016122E" w:rsidRPr="0022414C" w:rsidRDefault="00FB0C24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7818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335C">
              <w:rPr>
                <w:rFonts w:asciiTheme="minorHAnsi" w:hAnsiTheme="minorHAnsi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8"/>
            <w:hideMark/>
          </w:tcPr>
          <w:p w14:paraId="542C900D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оммуникативные навыки</w:t>
            </w:r>
          </w:p>
        </w:tc>
      </w:tr>
      <w:tr w:rsidR="0016122E" w:rsidRPr="0022414C" w14:paraId="5822A0B5" w14:textId="77777777" w:rsidTr="00FC6129">
        <w:tc>
          <w:tcPr>
            <w:tcW w:w="1620" w:type="dxa"/>
            <w:hideMark/>
          </w:tcPr>
          <w:p w14:paraId="0FA74B85" w14:textId="77777777" w:rsidR="0016122E" w:rsidRPr="0022414C" w:rsidRDefault="00FB0C24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3152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335C">
              <w:rPr>
                <w:rFonts w:asciiTheme="minorHAnsi" w:hAnsiTheme="minorHAnsi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hideMark/>
          </w:tcPr>
          <w:p w14:paraId="2008F879" w14:textId="77777777" w:rsidR="0016122E" w:rsidRPr="0022414C" w:rsidRDefault="00FB0C24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177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335C">
              <w:rPr>
                <w:rFonts w:asciiTheme="minorHAnsi" w:hAnsiTheme="minorHAnsi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8"/>
            <w:hideMark/>
          </w:tcPr>
          <w:p w14:paraId="1330F48E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ведение</w:t>
            </w:r>
          </w:p>
        </w:tc>
      </w:tr>
      <w:tr w:rsidR="0016122E" w:rsidRPr="0022414C" w14:paraId="7E6A1CE0" w14:textId="77777777" w:rsidTr="00FC6129">
        <w:tc>
          <w:tcPr>
            <w:tcW w:w="1620" w:type="dxa"/>
            <w:hideMark/>
          </w:tcPr>
          <w:p w14:paraId="437C37A4" w14:textId="77777777" w:rsidR="0016122E" w:rsidRPr="0022414C" w:rsidRDefault="00FB0C24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5970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335C">
              <w:rPr>
                <w:rFonts w:asciiTheme="minorHAnsi" w:hAnsiTheme="minorHAnsi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hideMark/>
          </w:tcPr>
          <w:p w14:paraId="0F6F5A09" w14:textId="77777777" w:rsidR="0016122E" w:rsidRPr="0022414C" w:rsidRDefault="00FB0C24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8953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335C">
              <w:rPr>
                <w:rFonts w:asciiTheme="minorHAnsi" w:hAnsiTheme="minorHAnsi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8"/>
            <w:hideMark/>
          </w:tcPr>
          <w:p w14:paraId="3DDDBB60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огнитивные функции, память, внимание, абстрактное мышление, суждение, решение задач, логическое мышление и/или обработка информации</w:t>
            </w:r>
          </w:p>
        </w:tc>
      </w:tr>
      <w:tr w:rsidR="0016122E" w:rsidRPr="0022414C" w14:paraId="66920D09" w14:textId="77777777" w:rsidTr="00FC6129">
        <w:tc>
          <w:tcPr>
            <w:tcW w:w="1620" w:type="dxa"/>
            <w:hideMark/>
          </w:tcPr>
          <w:p w14:paraId="47E2B6C2" w14:textId="77777777" w:rsidR="0016122E" w:rsidRPr="0022414C" w:rsidRDefault="00FB0C24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4338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335C">
              <w:rPr>
                <w:rFonts w:asciiTheme="minorHAnsi" w:hAnsiTheme="minorHAnsi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hideMark/>
          </w:tcPr>
          <w:p w14:paraId="5F8A1434" w14:textId="77777777" w:rsidR="0016122E" w:rsidRPr="0022414C" w:rsidRDefault="00FB0C24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7458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335C">
              <w:rPr>
                <w:rFonts w:asciiTheme="minorHAnsi" w:hAnsiTheme="minorHAnsi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8"/>
            <w:hideMark/>
          </w:tcPr>
          <w:p w14:paraId="4F360607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енсорно-перцептивный профиль, моторные функции и/или физические возможности</w:t>
            </w:r>
          </w:p>
        </w:tc>
      </w:tr>
      <w:tr w:rsidR="0016122E" w:rsidRPr="0022414C" w14:paraId="1FBC5E89" w14:textId="77777777" w:rsidTr="00FC6129">
        <w:tc>
          <w:tcPr>
            <w:tcW w:w="9350" w:type="dxa"/>
            <w:gridSpan w:val="11"/>
            <w:hideMark/>
          </w:tcPr>
          <w:p w14:paraId="0C0B11F3" w14:textId="77777777" w:rsidR="0016122E" w:rsidRPr="0022414C" w:rsidRDefault="0016122E" w:rsidP="00681CE2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Группа определила следующее:</w:t>
            </w:r>
          </w:p>
        </w:tc>
      </w:tr>
      <w:tr w:rsidR="0016122E" w:rsidRPr="0022414C" w14:paraId="719F16AD" w14:textId="77777777" w:rsidTr="00FC6129">
        <w:tc>
          <w:tcPr>
            <w:tcW w:w="1620" w:type="dxa"/>
            <w:hideMark/>
          </w:tcPr>
          <w:p w14:paraId="18837DA5" w14:textId="77777777" w:rsidR="0016122E" w:rsidRPr="0022414C" w:rsidRDefault="00FB0C24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5044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E335C">
              <w:rPr>
                <w:rFonts w:asciiTheme="minorHAnsi" w:hAnsiTheme="minorHAnsi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hideMark/>
          </w:tcPr>
          <w:p w14:paraId="0777EE8C" w14:textId="77777777" w:rsidR="0016122E" w:rsidRPr="0022414C" w:rsidRDefault="00FB0C24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107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335C">
              <w:rPr>
                <w:rFonts w:asciiTheme="minorHAnsi" w:hAnsiTheme="minorHAnsi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8"/>
            <w:hideMark/>
          </w:tcPr>
          <w:p w14:paraId="1F072EE7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Нарушение здоровья ребенка по причине черепно-мозговой травмы, согласно определению статьи OAR 581-015-2175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Административного кодекса штата Орегон, оказывает негативное влияние на развитие ребенка (от рождения до 3 лет).</w:t>
            </w:r>
          </w:p>
        </w:tc>
      </w:tr>
      <w:tr w:rsidR="0016122E" w:rsidRPr="0022414C" w14:paraId="1AFE4E16" w14:textId="77777777" w:rsidTr="00FC6129">
        <w:tc>
          <w:tcPr>
            <w:tcW w:w="1620" w:type="dxa"/>
            <w:hideMark/>
          </w:tcPr>
          <w:p w14:paraId="7F35E4FA" w14:textId="77777777" w:rsidR="0016122E" w:rsidRPr="0022414C" w:rsidRDefault="00FB0C24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2913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335C">
              <w:rPr>
                <w:rFonts w:asciiTheme="minorHAnsi" w:hAnsiTheme="minorHAnsi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hideMark/>
          </w:tcPr>
          <w:p w14:paraId="519E4E05" w14:textId="77777777" w:rsidR="0016122E" w:rsidRPr="0022414C" w:rsidRDefault="00FB0C24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793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335C">
              <w:rPr>
                <w:rFonts w:asciiTheme="minorHAnsi" w:hAnsiTheme="minorHAnsi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8"/>
            <w:hideMark/>
          </w:tcPr>
          <w:p w14:paraId="4123F1C1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 результате нарушения здоровья ребенок нуждается в услугах по программе раннего вмешательства.</w:t>
            </w:r>
          </w:p>
        </w:tc>
      </w:tr>
      <w:tr w:rsidR="0016122E" w:rsidRPr="0022414C" w14:paraId="06FF84FF" w14:textId="77777777" w:rsidTr="00FC6129">
        <w:tc>
          <w:tcPr>
            <w:tcW w:w="1620" w:type="dxa"/>
            <w:hideMark/>
          </w:tcPr>
          <w:p w14:paraId="290654B8" w14:textId="77777777" w:rsidR="0016122E" w:rsidRPr="0022414C" w:rsidRDefault="00FB0C24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20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335C">
              <w:rPr>
                <w:rFonts w:asciiTheme="minorHAnsi" w:hAnsiTheme="minorHAnsi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hideMark/>
          </w:tcPr>
          <w:p w14:paraId="72ECEF8E" w14:textId="77777777" w:rsidR="0016122E" w:rsidRPr="0022414C" w:rsidRDefault="00FB0C24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4710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335C">
              <w:rPr>
                <w:rFonts w:asciiTheme="minorHAnsi" w:hAnsiTheme="minorHAnsi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8"/>
            <w:hideMark/>
          </w:tcPr>
          <w:p w14:paraId="06AF1D31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Ребенок прошел полную диагностику возможных нарушений здоровья. </w:t>
            </w:r>
          </w:p>
        </w:tc>
      </w:tr>
      <w:tr w:rsidR="0016122E" w:rsidRPr="0022414C" w14:paraId="28D501ED" w14:textId="77777777" w:rsidTr="00FC6129">
        <w:tc>
          <w:tcPr>
            <w:tcW w:w="9350" w:type="dxa"/>
            <w:gridSpan w:val="11"/>
            <w:hideMark/>
          </w:tcPr>
          <w:p w14:paraId="139DD3DA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Группа пришла к заключению, что в результате нарушения здоровья ребенок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920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имеет право/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047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не имеет права на получение услуг по программе раннего вмешательства.</w:t>
            </w:r>
          </w:p>
        </w:tc>
      </w:tr>
      <w:tr w:rsidR="0016122E" w:rsidRPr="0022414C" w14:paraId="7DAB73EA" w14:textId="77777777" w:rsidTr="00FC6129">
        <w:tc>
          <w:tcPr>
            <w:tcW w:w="3570" w:type="dxa"/>
            <w:gridSpan w:val="4"/>
            <w:hideMark/>
          </w:tcPr>
          <w:p w14:paraId="0EB7AFA0" w14:textId="77777777" w:rsidR="0016122E" w:rsidRPr="0022414C" w:rsidRDefault="0016122E" w:rsidP="00981E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дписи членов группы</w:t>
            </w:r>
          </w:p>
        </w:tc>
        <w:tc>
          <w:tcPr>
            <w:tcW w:w="3222" w:type="dxa"/>
            <w:gridSpan w:val="5"/>
            <w:hideMark/>
          </w:tcPr>
          <w:p w14:paraId="37D94E63" w14:textId="77777777" w:rsidR="0016122E" w:rsidRPr="0022414C" w:rsidRDefault="0016122E" w:rsidP="00981E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1178" w:type="dxa"/>
            <w:hideMark/>
          </w:tcPr>
          <w:p w14:paraId="26A10DD3" w14:textId="77777777" w:rsidR="0016122E" w:rsidRPr="0022414C" w:rsidRDefault="0016122E" w:rsidP="00981E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1380" w:type="dxa"/>
            <w:hideMark/>
          </w:tcPr>
          <w:p w14:paraId="0B9C13AC" w14:textId="77777777" w:rsidR="0016122E" w:rsidRPr="0022414C" w:rsidRDefault="0016122E" w:rsidP="00981E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тив</w:t>
            </w:r>
          </w:p>
        </w:tc>
      </w:tr>
      <w:tr w:rsidR="0016122E" w:rsidRPr="0022414C" w14:paraId="7DC9D047" w14:textId="77777777" w:rsidTr="00FC6129">
        <w:tc>
          <w:tcPr>
            <w:tcW w:w="3570" w:type="dxa"/>
            <w:gridSpan w:val="4"/>
            <w:hideMark/>
          </w:tcPr>
          <w:p w14:paraId="358ACE52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5"/>
            <w:hideMark/>
          </w:tcPr>
          <w:p w14:paraId="2919F270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hideMark/>
          </w:tcPr>
          <w:p w14:paraId="63767393" w14:textId="77777777" w:rsidR="0016122E" w:rsidRPr="0022414C" w:rsidRDefault="00FB0C24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1927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hideMark/>
          </w:tcPr>
          <w:p w14:paraId="523CB3C8" w14:textId="77777777" w:rsidR="0016122E" w:rsidRPr="0022414C" w:rsidRDefault="00FB0C24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68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22414C" w14:paraId="5A6FBE4A" w14:textId="77777777" w:rsidTr="00FC6129">
        <w:tc>
          <w:tcPr>
            <w:tcW w:w="3570" w:type="dxa"/>
            <w:gridSpan w:val="4"/>
            <w:hideMark/>
          </w:tcPr>
          <w:p w14:paraId="42481EB7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5"/>
            <w:hideMark/>
          </w:tcPr>
          <w:p w14:paraId="63CF341C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hideMark/>
          </w:tcPr>
          <w:p w14:paraId="1F0F0A03" w14:textId="77777777" w:rsidR="0016122E" w:rsidRPr="0022414C" w:rsidRDefault="00FB0C24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0248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hideMark/>
          </w:tcPr>
          <w:p w14:paraId="1EFFE7E3" w14:textId="77777777" w:rsidR="0016122E" w:rsidRPr="0022414C" w:rsidRDefault="00FB0C24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459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22414C" w14:paraId="3CFA2EF8" w14:textId="77777777" w:rsidTr="00FC6129">
        <w:tc>
          <w:tcPr>
            <w:tcW w:w="3570" w:type="dxa"/>
            <w:gridSpan w:val="4"/>
            <w:hideMark/>
          </w:tcPr>
          <w:p w14:paraId="0BE3FA06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5"/>
            <w:hideMark/>
          </w:tcPr>
          <w:p w14:paraId="43FB6330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hideMark/>
          </w:tcPr>
          <w:p w14:paraId="1E190C52" w14:textId="77777777" w:rsidR="0016122E" w:rsidRPr="0022414C" w:rsidRDefault="00FB0C24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140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hideMark/>
          </w:tcPr>
          <w:p w14:paraId="41FA5E23" w14:textId="77777777" w:rsidR="0016122E" w:rsidRPr="0022414C" w:rsidRDefault="00FB0C24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5492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22414C" w14:paraId="5665C9ED" w14:textId="77777777" w:rsidTr="00FC6129">
        <w:tc>
          <w:tcPr>
            <w:tcW w:w="3570" w:type="dxa"/>
            <w:gridSpan w:val="4"/>
            <w:hideMark/>
          </w:tcPr>
          <w:p w14:paraId="64E8BA28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5"/>
            <w:hideMark/>
          </w:tcPr>
          <w:p w14:paraId="4F3A771C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hideMark/>
          </w:tcPr>
          <w:p w14:paraId="10F83A34" w14:textId="77777777" w:rsidR="0016122E" w:rsidRPr="0022414C" w:rsidRDefault="00FB0C24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73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hideMark/>
          </w:tcPr>
          <w:p w14:paraId="1DDD85E1" w14:textId="77777777" w:rsidR="0016122E" w:rsidRPr="0022414C" w:rsidRDefault="00FB0C24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763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1B50" w:rsidRPr="0022414C" w14:paraId="353F6BCD" w14:textId="77777777" w:rsidTr="00FC6129">
        <w:tc>
          <w:tcPr>
            <w:tcW w:w="3570" w:type="dxa"/>
            <w:gridSpan w:val="4"/>
            <w:hideMark/>
          </w:tcPr>
          <w:p w14:paraId="1A0063FD" w14:textId="77777777" w:rsidR="009D1B50" w:rsidRPr="0022414C" w:rsidRDefault="009D1B50" w:rsidP="009D1B5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5"/>
            <w:hideMark/>
          </w:tcPr>
          <w:p w14:paraId="1C08A10D" w14:textId="77777777" w:rsidR="009D1B50" w:rsidRPr="0022414C" w:rsidRDefault="009D1B50" w:rsidP="009D1B5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hideMark/>
          </w:tcPr>
          <w:p w14:paraId="121735C9" w14:textId="77777777" w:rsidR="009D1B50" w:rsidRPr="0022414C" w:rsidRDefault="00FB0C24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998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50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hideMark/>
          </w:tcPr>
          <w:p w14:paraId="1F770D21" w14:textId="77777777" w:rsidR="009D1B50" w:rsidRPr="0022414C" w:rsidRDefault="00FB0C24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1163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50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22414C" w14:paraId="681233D8" w14:textId="77777777" w:rsidTr="00FC6129">
        <w:tc>
          <w:tcPr>
            <w:tcW w:w="9350" w:type="dxa"/>
            <w:gridSpan w:val="11"/>
          </w:tcPr>
          <w:p w14:paraId="5D1775E1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122E" w:rsidRPr="0022414C" w14:paraId="66480E88" w14:textId="77777777" w:rsidTr="00FC6129">
        <w:tc>
          <w:tcPr>
            <w:tcW w:w="9350" w:type="dxa"/>
            <w:gridSpan w:val="11"/>
            <w:hideMark/>
          </w:tcPr>
          <w:p w14:paraId="1D5BD005" w14:textId="77777777" w:rsidR="0016122E" w:rsidRPr="0022414C" w:rsidRDefault="00FB0C24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06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335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E335C" w:rsidRPr="00681CE2">
              <w:rPr>
                <w:rFonts w:asciiTheme="minorHAnsi" w:hAnsiTheme="minorHAnsi"/>
                <w:spacing w:val="-2"/>
                <w:sz w:val="20"/>
                <w:szCs w:val="20"/>
              </w:rPr>
              <w:t>Копия отчета о проведенной оценке и заключения о праве на получение специальных образовательных услуг предоставлена родителям/опекунам ребенка.</w:t>
            </w:r>
            <w:r w:rsidR="004E335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16122E" w:rsidRPr="0022414C" w14:paraId="41AFE28E" w14:textId="77777777" w:rsidTr="00FC6129">
        <w:tc>
          <w:tcPr>
            <w:tcW w:w="4539" w:type="dxa"/>
            <w:gridSpan w:val="6"/>
            <w:hideMark/>
          </w:tcPr>
          <w:p w14:paraId="75625284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Дата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14555406"/>
                <w:placeholder>
                  <w:docPart w:val="D5A3ECC0DA634440B7FF4E38F3B33F87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ыбрать дату)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811" w:type="dxa"/>
            <w:gridSpan w:val="5"/>
            <w:hideMark/>
          </w:tcPr>
          <w:p w14:paraId="58048D5C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Кем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90962799"/>
                <w:placeholder>
                  <w:docPart w:val="0C414CE2387547AB934651D162077534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16122E" w:rsidRPr="0022414C" w14:paraId="4D04072C" w14:textId="77777777" w:rsidTr="00FC6129">
        <w:tc>
          <w:tcPr>
            <w:tcW w:w="9350" w:type="dxa"/>
            <w:gridSpan w:val="11"/>
            <w:hideMark/>
          </w:tcPr>
          <w:p w14:paraId="212CC165" w14:textId="77777777" w:rsidR="0016122E" w:rsidRPr="0022414C" w:rsidRDefault="00FB0C24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359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335C">
              <w:rPr>
                <w:rFonts w:asciiTheme="minorHAnsi" w:hAnsiTheme="minorHAnsi"/>
                <w:sz w:val="20"/>
                <w:szCs w:val="20"/>
              </w:rPr>
              <w:t xml:space="preserve"> Родителям/опекунам предоставлена копия уведомления о процессуальных гарантиях (Procedural Safeguards Notice): права родителей на обучение детей с особыми потребностями в возрасте до 3 лет.</w:t>
            </w:r>
          </w:p>
        </w:tc>
      </w:tr>
      <w:tr w:rsidR="0016122E" w:rsidRPr="0022414C" w14:paraId="4E433994" w14:textId="77777777" w:rsidTr="000B3A83">
        <w:tc>
          <w:tcPr>
            <w:tcW w:w="4539" w:type="dxa"/>
            <w:gridSpan w:val="6"/>
            <w:tcBorders>
              <w:bottom w:val="single" w:sz="4" w:space="0" w:color="auto"/>
            </w:tcBorders>
            <w:hideMark/>
          </w:tcPr>
          <w:p w14:paraId="2E9407C4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Дата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5414982"/>
                <w:placeholder>
                  <w:docPart w:val="8D1369AC198347678699C982BA46968A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  <w:tc>
          <w:tcPr>
            <w:tcW w:w="4811" w:type="dxa"/>
            <w:gridSpan w:val="5"/>
            <w:tcBorders>
              <w:bottom w:val="single" w:sz="4" w:space="0" w:color="auto"/>
            </w:tcBorders>
            <w:hideMark/>
          </w:tcPr>
          <w:p w14:paraId="7FFAA970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Кем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23149430"/>
                <w:placeholder>
                  <w:docPart w:val="BFF1615317FA4EB9BFACABDEB42C2D1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</w:tbl>
    <w:p w14:paraId="28730F9B" w14:textId="77777777" w:rsidR="00BA647C" w:rsidRPr="0022414C" w:rsidRDefault="00BA647C" w:rsidP="00E10761">
      <w:pPr>
        <w:rPr>
          <w:rFonts w:asciiTheme="minorHAnsi" w:hAnsiTheme="minorHAnsi" w:cstheme="minorHAnsi"/>
          <w:sz w:val="20"/>
          <w:szCs w:val="20"/>
        </w:rPr>
      </w:pPr>
    </w:p>
    <w:sectPr w:rsidR="00BA647C" w:rsidRPr="0022414C" w:rsidSect="00065069">
      <w:headerReference w:type="default" r:id="rId8"/>
      <w:footerReference w:type="default" r:id="rId9"/>
      <w:pgSz w:w="12240" w:h="15840" w:code="1"/>
      <w:pgMar w:top="720" w:right="1440" w:bottom="72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7F46C" w14:textId="77777777" w:rsidR="00F91569" w:rsidRDefault="00F91569" w:rsidP="00DB4CE9">
      <w:pPr>
        <w:spacing w:after="0"/>
      </w:pPr>
      <w:r>
        <w:separator/>
      </w:r>
    </w:p>
  </w:endnote>
  <w:endnote w:type="continuationSeparator" w:id="0">
    <w:p w14:paraId="686B764F" w14:textId="77777777" w:rsidR="00F91569" w:rsidRDefault="00F91569" w:rsidP="00DB4C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5647155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DFF76D" w14:textId="795FB828" w:rsidR="00E7691B" w:rsidRPr="00BD28AE" w:rsidRDefault="00BD28AE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581-1439-P (ред. 4/2020)</w:t>
            </w:r>
            <w:r w:rsidR="00681CE2">
              <w:rPr>
                <w:sz w:val="20"/>
                <w:szCs w:val="20"/>
                <w:lang w:val="en-US"/>
              </w:rPr>
              <w:t xml:space="preserve">   </w:t>
            </w:r>
            <w:r>
              <w:t xml:space="preserve">Стр. </w:t>
            </w:r>
            <w:r w:rsidR="00E7691B" w:rsidRPr="00BD28AE">
              <w:rPr>
                <w:b/>
                <w:bCs/>
                <w:sz w:val="20"/>
                <w:szCs w:val="20"/>
              </w:rPr>
              <w:fldChar w:fldCharType="begin"/>
            </w:r>
            <w:r w:rsidR="00E7691B" w:rsidRPr="00BD28A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E7691B" w:rsidRPr="00BD28AE">
              <w:rPr>
                <w:b/>
                <w:bCs/>
                <w:sz w:val="20"/>
                <w:szCs w:val="20"/>
              </w:rPr>
              <w:fldChar w:fldCharType="separate"/>
            </w:r>
            <w:r w:rsidR="00FB0C24">
              <w:rPr>
                <w:b/>
                <w:bCs/>
                <w:noProof/>
                <w:sz w:val="20"/>
                <w:szCs w:val="20"/>
              </w:rPr>
              <w:t>1</w:t>
            </w:r>
            <w:r w:rsidR="00E7691B" w:rsidRPr="00BD28AE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из </w:t>
            </w:r>
            <w:r w:rsidR="00E7691B" w:rsidRPr="00BD28AE">
              <w:rPr>
                <w:b/>
                <w:bCs/>
                <w:sz w:val="20"/>
                <w:szCs w:val="20"/>
              </w:rPr>
              <w:fldChar w:fldCharType="begin"/>
            </w:r>
            <w:r w:rsidR="00E7691B" w:rsidRPr="00BD28A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E7691B" w:rsidRPr="00BD28AE">
              <w:rPr>
                <w:b/>
                <w:bCs/>
                <w:sz w:val="20"/>
                <w:szCs w:val="20"/>
              </w:rPr>
              <w:fldChar w:fldCharType="separate"/>
            </w:r>
            <w:r w:rsidR="00FB0C24">
              <w:rPr>
                <w:b/>
                <w:bCs/>
                <w:noProof/>
                <w:sz w:val="20"/>
                <w:szCs w:val="20"/>
              </w:rPr>
              <w:t>3</w:t>
            </w:r>
            <w:r w:rsidR="00E7691B" w:rsidRPr="00BD28A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423C9B2" w14:textId="77777777" w:rsidR="00DB4CE9" w:rsidRPr="00917D2C" w:rsidRDefault="00DB4CE9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2B927" w14:textId="77777777" w:rsidR="00F91569" w:rsidRDefault="00F91569" w:rsidP="00DB4CE9">
      <w:pPr>
        <w:spacing w:after="0"/>
      </w:pPr>
      <w:r>
        <w:separator/>
      </w:r>
    </w:p>
  </w:footnote>
  <w:footnote w:type="continuationSeparator" w:id="0">
    <w:p w14:paraId="492C19F4" w14:textId="77777777" w:rsidR="00F91569" w:rsidRDefault="00F91569" w:rsidP="00DB4C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AFEDE" w14:textId="77777777" w:rsidR="00DB4CE9" w:rsidRPr="00DB4CE9" w:rsidRDefault="0022748B" w:rsidP="0022748B">
    <w:pPr>
      <w:pStyle w:val="Header"/>
      <w:tabs>
        <w:tab w:val="left" w:pos="1471"/>
      </w:tabs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Education Agency Logo and Information Here</w:t>
    </w:r>
  </w:p>
  <w:p w14:paraId="31F041DF" w14:textId="77777777" w:rsidR="00DB4CE9" w:rsidRDefault="00DB4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8FC"/>
    <w:multiLevelType w:val="hybridMultilevel"/>
    <w:tmpl w:val="6A4C7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0950"/>
    <w:multiLevelType w:val="hybridMultilevel"/>
    <w:tmpl w:val="C0925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2E"/>
    <w:rsid w:val="00036461"/>
    <w:rsid w:val="00062068"/>
    <w:rsid w:val="00065069"/>
    <w:rsid w:val="00065979"/>
    <w:rsid w:val="00090D37"/>
    <w:rsid w:val="0009345E"/>
    <w:rsid w:val="000A4BC8"/>
    <w:rsid w:val="000B3A83"/>
    <w:rsid w:val="000C14A2"/>
    <w:rsid w:val="000D36B7"/>
    <w:rsid w:val="000E7BC7"/>
    <w:rsid w:val="00112229"/>
    <w:rsid w:val="00142A0A"/>
    <w:rsid w:val="00155932"/>
    <w:rsid w:val="0016122E"/>
    <w:rsid w:val="00166C06"/>
    <w:rsid w:val="001857AE"/>
    <w:rsid w:val="001C3F3D"/>
    <w:rsid w:val="001C4E52"/>
    <w:rsid w:val="0022037B"/>
    <w:rsid w:val="0022048F"/>
    <w:rsid w:val="00223410"/>
    <w:rsid w:val="00223DAF"/>
    <w:rsid w:val="0022414C"/>
    <w:rsid w:val="0022748B"/>
    <w:rsid w:val="0023619A"/>
    <w:rsid w:val="0026743D"/>
    <w:rsid w:val="00274D39"/>
    <w:rsid w:val="00285E85"/>
    <w:rsid w:val="00295954"/>
    <w:rsid w:val="00297739"/>
    <w:rsid w:val="002A5CBB"/>
    <w:rsid w:val="002D37BB"/>
    <w:rsid w:val="00302A02"/>
    <w:rsid w:val="003060E4"/>
    <w:rsid w:val="00310206"/>
    <w:rsid w:val="00327CB8"/>
    <w:rsid w:val="00346621"/>
    <w:rsid w:val="00376A7D"/>
    <w:rsid w:val="00383EEB"/>
    <w:rsid w:val="00392E9B"/>
    <w:rsid w:val="003A5E26"/>
    <w:rsid w:val="003B2D73"/>
    <w:rsid w:val="003D0F08"/>
    <w:rsid w:val="003F6983"/>
    <w:rsid w:val="004024D8"/>
    <w:rsid w:val="00405DD0"/>
    <w:rsid w:val="004064EB"/>
    <w:rsid w:val="004159AA"/>
    <w:rsid w:val="00442424"/>
    <w:rsid w:val="004476FA"/>
    <w:rsid w:val="00452EE4"/>
    <w:rsid w:val="004549A1"/>
    <w:rsid w:val="00464874"/>
    <w:rsid w:val="00465BAE"/>
    <w:rsid w:val="00471D99"/>
    <w:rsid w:val="0048128C"/>
    <w:rsid w:val="004B1D8E"/>
    <w:rsid w:val="004B38C1"/>
    <w:rsid w:val="004E335C"/>
    <w:rsid w:val="005110C4"/>
    <w:rsid w:val="005203F7"/>
    <w:rsid w:val="00550130"/>
    <w:rsid w:val="0055649E"/>
    <w:rsid w:val="00564372"/>
    <w:rsid w:val="00572711"/>
    <w:rsid w:val="005C7E22"/>
    <w:rsid w:val="005D5870"/>
    <w:rsid w:val="005E07F5"/>
    <w:rsid w:val="00616C71"/>
    <w:rsid w:val="00631577"/>
    <w:rsid w:val="00657252"/>
    <w:rsid w:val="0067547B"/>
    <w:rsid w:val="00681CE2"/>
    <w:rsid w:val="006B4CB2"/>
    <w:rsid w:val="006B520E"/>
    <w:rsid w:val="006D191C"/>
    <w:rsid w:val="006D498E"/>
    <w:rsid w:val="006E5865"/>
    <w:rsid w:val="00712E0C"/>
    <w:rsid w:val="0072132E"/>
    <w:rsid w:val="00736590"/>
    <w:rsid w:val="007446B2"/>
    <w:rsid w:val="007B026A"/>
    <w:rsid w:val="007B6104"/>
    <w:rsid w:val="007E7376"/>
    <w:rsid w:val="007F733E"/>
    <w:rsid w:val="0080354E"/>
    <w:rsid w:val="00807A85"/>
    <w:rsid w:val="00816C9B"/>
    <w:rsid w:val="00836957"/>
    <w:rsid w:val="008437CB"/>
    <w:rsid w:val="00843C20"/>
    <w:rsid w:val="0084452B"/>
    <w:rsid w:val="008702C6"/>
    <w:rsid w:val="008A78DB"/>
    <w:rsid w:val="008B647B"/>
    <w:rsid w:val="008D23C4"/>
    <w:rsid w:val="008D2654"/>
    <w:rsid w:val="008D351D"/>
    <w:rsid w:val="008E1EB8"/>
    <w:rsid w:val="00903D8B"/>
    <w:rsid w:val="0091553D"/>
    <w:rsid w:val="00917D2C"/>
    <w:rsid w:val="009363BF"/>
    <w:rsid w:val="009438C9"/>
    <w:rsid w:val="00967BB8"/>
    <w:rsid w:val="00981E3A"/>
    <w:rsid w:val="00994215"/>
    <w:rsid w:val="0099438A"/>
    <w:rsid w:val="009B6613"/>
    <w:rsid w:val="009C1C9B"/>
    <w:rsid w:val="009C58B5"/>
    <w:rsid w:val="009D1B50"/>
    <w:rsid w:val="009D4C3A"/>
    <w:rsid w:val="009D7E5D"/>
    <w:rsid w:val="009E7D4A"/>
    <w:rsid w:val="009F1CA1"/>
    <w:rsid w:val="009F50C3"/>
    <w:rsid w:val="00A0444B"/>
    <w:rsid w:val="00A10507"/>
    <w:rsid w:val="00A1287D"/>
    <w:rsid w:val="00A21730"/>
    <w:rsid w:val="00A33C14"/>
    <w:rsid w:val="00A43960"/>
    <w:rsid w:val="00A45530"/>
    <w:rsid w:val="00A66778"/>
    <w:rsid w:val="00A66879"/>
    <w:rsid w:val="00A71C81"/>
    <w:rsid w:val="00A90372"/>
    <w:rsid w:val="00AB351A"/>
    <w:rsid w:val="00AB7B5F"/>
    <w:rsid w:val="00AD1307"/>
    <w:rsid w:val="00AD1E5D"/>
    <w:rsid w:val="00AD3A84"/>
    <w:rsid w:val="00B00F77"/>
    <w:rsid w:val="00B01343"/>
    <w:rsid w:val="00B2460A"/>
    <w:rsid w:val="00B42F9F"/>
    <w:rsid w:val="00B56B6A"/>
    <w:rsid w:val="00B57402"/>
    <w:rsid w:val="00B82229"/>
    <w:rsid w:val="00BA647C"/>
    <w:rsid w:val="00BD28AE"/>
    <w:rsid w:val="00C025CF"/>
    <w:rsid w:val="00C0668C"/>
    <w:rsid w:val="00C128D6"/>
    <w:rsid w:val="00C223E8"/>
    <w:rsid w:val="00C70CE2"/>
    <w:rsid w:val="00C87009"/>
    <w:rsid w:val="00CA7F5A"/>
    <w:rsid w:val="00CB2E14"/>
    <w:rsid w:val="00CB56F4"/>
    <w:rsid w:val="00CC464B"/>
    <w:rsid w:val="00CD07EA"/>
    <w:rsid w:val="00CE3DCE"/>
    <w:rsid w:val="00CF27F8"/>
    <w:rsid w:val="00D0002D"/>
    <w:rsid w:val="00D34C5B"/>
    <w:rsid w:val="00D4303B"/>
    <w:rsid w:val="00D47D9D"/>
    <w:rsid w:val="00D645D9"/>
    <w:rsid w:val="00D73975"/>
    <w:rsid w:val="00D932D5"/>
    <w:rsid w:val="00D939C5"/>
    <w:rsid w:val="00D94618"/>
    <w:rsid w:val="00DB4CE9"/>
    <w:rsid w:val="00DC02DE"/>
    <w:rsid w:val="00DC2597"/>
    <w:rsid w:val="00DD212E"/>
    <w:rsid w:val="00DD43D4"/>
    <w:rsid w:val="00DE12B1"/>
    <w:rsid w:val="00DE7AD2"/>
    <w:rsid w:val="00DF0B5A"/>
    <w:rsid w:val="00DF3549"/>
    <w:rsid w:val="00DF6BD0"/>
    <w:rsid w:val="00E10761"/>
    <w:rsid w:val="00E25803"/>
    <w:rsid w:val="00E40DBF"/>
    <w:rsid w:val="00E41504"/>
    <w:rsid w:val="00E51DC8"/>
    <w:rsid w:val="00E63EAB"/>
    <w:rsid w:val="00E70EDF"/>
    <w:rsid w:val="00E729F6"/>
    <w:rsid w:val="00E73AC0"/>
    <w:rsid w:val="00E762A6"/>
    <w:rsid w:val="00E7691B"/>
    <w:rsid w:val="00EA1513"/>
    <w:rsid w:val="00EA7541"/>
    <w:rsid w:val="00EE1A13"/>
    <w:rsid w:val="00EE28AC"/>
    <w:rsid w:val="00EF52E2"/>
    <w:rsid w:val="00F55048"/>
    <w:rsid w:val="00F64342"/>
    <w:rsid w:val="00F7794F"/>
    <w:rsid w:val="00F91569"/>
    <w:rsid w:val="00F92463"/>
    <w:rsid w:val="00F95896"/>
    <w:rsid w:val="00FB0C24"/>
    <w:rsid w:val="00FB31AE"/>
    <w:rsid w:val="00FC6129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6C4694"/>
  <w15:chartTrackingRefBased/>
  <w15:docId w15:val="{E9DD440D-70AA-4B28-ACA1-86AA0F14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3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2E"/>
    <w:pPr>
      <w:spacing w:after="100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61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22E"/>
    <w:rPr>
      <w:color w:val="808080"/>
    </w:rPr>
  </w:style>
  <w:style w:type="table" w:styleId="TableGrid">
    <w:name w:val="Table Grid"/>
    <w:basedOn w:val="TableNormal"/>
    <w:uiPriority w:val="59"/>
    <w:rsid w:val="001612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4CE9"/>
    <w:rPr>
      <w:rFonts w:ascii="Calibri" w:eastAsia="Calibri" w:hAnsi="Calibr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CE9"/>
    <w:rPr>
      <w:rFonts w:ascii="Calibri" w:eastAsia="Calibri" w:hAnsi="Calibri"/>
      <w:sz w:val="21"/>
      <w:szCs w:val="21"/>
    </w:rPr>
  </w:style>
  <w:style w:type="character" w:customStyle="1" w:styleId="Style1">
    <w:name w:val="Style1"/>
    <w:basedOn w:val="DefaultParagraphFont"/>
    <w:uiPriority w:val="1"/>
    <w:rsid w:val="0023619A"/>
    <w:rPr>
      <w:rFonts w:ascii="Calibri" w:hAnsi="Calibri"/>
      <w:sz w:val="16"/>
    </w:rPr>
  </w:style>
  <w:style w:type="character" w:customStyle="1" w:styleId="Style2">
    <w:name w:val="Style2"/>
    <w:basedOn w:val="DefaultParagraphFont"/>
    <w:uiPriority w:val="1"/>
    <w:rsid w:val="0048128C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0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7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6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8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4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6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2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2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6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9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5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5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5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2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4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5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1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8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6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3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2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7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4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7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4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6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8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3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3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4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3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4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0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5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7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2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6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5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4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05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7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3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69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1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0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2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5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7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5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4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8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2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4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0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3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1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1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2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5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9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0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0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1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1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1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0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9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8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0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9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0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2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9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2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0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F076F7C88541F48D0F730F18B83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6D39A-D01B-44BD-B479-249734704E90}"/>
      </w:docPartPr>
      <w:docPartBody>
        <w:p w:rsidR="003643E8" w:rsidRDefault="004A32EC" w:rsidP="004A32EC">
          <w:pPr>
            <w:pStyle w:val="0EF076F7C88541F48D0F730F18B83D9B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80DD4B13F4BD39A81D10B57A2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012D-895C-4655-BFB3-CB983742FF26}"/>
      </w:docPartPr>
      <w:docPartBody>
        <w:p w:rsidR="003643E8" w:rsidRDefault="003643E8" w:rsidP="003643E8">
          <w:pPr>
            <w:pStyle w:val="76280DD4B13F4BD39A81D10B57A2C1E7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628F5D21B4AE6B696E9203A2A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8486-62F7-4DBE-8350-4C05E90D65F3}"/>
      </w:docPartPr>
      <w:docPartBody>
        <w:p w:rsidR="003643E8" w:rsidRDefault="003643E8" w:rsidP="003643E8">
          <w:pPr>
            <w:pStyle w:val="420628F5D21B4AE6B696E9203A2AF4F8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CC492F2584A3FAC5749419F6AD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EB03-15EA-47AD-A96B-DEDBADF12C7F}"/>
      </w:docPartPr>
      <w:docPartBody>
        <w:p w:rsidR="00664E52" w:rsidRDefault="003643E8" w:rsidP="003643E8">
          <w:pPr>
            <w:pStyle w:val="06DCC492F2584A3FAC5749419F6AD66B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10C29D147A46B9B22F21500AE80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AE71-CBF2-4BA8-B5B8-BCF172B81CCB}"/>
      </w:docPartPr>
      <w:docPartBody>
        <w:p w:rsidR="00664E52" w:rsidRDefault="003643E8" w:rsidP="003643E8">
          <w:pPr>
            <w:pStyle w:val="E210C29D147A46B9B22F21500AE80C96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E6C2F615D242A795EF33A5CCFB6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254C8-D987-4EDD-A2D9-B2DA6E1FB6BF}"/>
      </w:docPartPr>
      <w:docPartBody>
        <w:p w:rsidR="00664E52" w:rsidRDefault="003643E8" w:rsidP="003643E8">
          <w:pPr>
            <w:pStyle w:val="DBE6C2F615D242A795EF33A5CCFB6962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5DBEA084C4FCEB90866A447660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65EC7-A27D-487F-B6A4-3135F86C2CA4}"/>
      </w:docPartPr>
      <w:docPartBody>
        <w:p w:rsidR="00664E52" w:rsidRDefault="003643E8" w:rsidP="003643E8">
          <w:pPr>
            <w:pStyle w:val="0C35DBEA084C4FCEB90866A4476606F9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D0951095940AE945B70573514A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27CFE-9F01-490E-A59D-5638DB3E9BB3}"/>
      </w:docPartPr>
      <w:docPartBody>
        <w:p w:rsidR="00664E52" w:rsidRDefault="003643E8" w:rsidP="003643E8">
          <w:pPr>
            <w:pStyle w:val="727D0951095940AE945B70573514A726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3ECC0DA634440B7FF4E38F3B33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2341C-6FAD-463D-985C-91836EA38AE4}"/>
      </w:docPartPr>
      <w:docPartBody>
        <w:p w:rsidR="00664E52" w:rsidRDefault="003643E8" w:rsidP="003643E8">
          <w:pPr>
            <w:pStyle w:val="D5A3ECC0DA634440B7FF4E38F3B33F87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414CE2387547AB934651D16207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195D-98CE-4361-B57B-BB25A6C40009}"/>
      </w:docPartPr>
      <w:docPartBody>
        <w:p w:rsidR="00664E52" w:rsidRDefault="003643E8" w:rsidP="003643E8">
          <w:pPr>
            <w:pStyle w:val="0C414CE2387547AB934651D162077534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369AC198347678699C982BA46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E939-BE1C-4008-95F6-2ABBF7969106}"/>
      </w:docPartPr>
      <w:docPartBody>
        <w:p w:rsidR="00664E52" w:rsidRDefault="003643E8" w:rsidP="003643E8">
          <w:pPr>
            <w:pStyle w:val="8D1369AC198347678699C982BA46968A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F1615317FA4EB9BFACABDEB42C2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A351A-578D-4767-8FA5-5D154382F176}"/>
      </w:docPartPr>
      <w:docPartBody>
        <w:p w:rsidR="00664E52" w:rsidRDefault="003643E8" w:rsidP="003643E8">
          <w:pPr>
            <w:pStyle w:val="BFF1615317FA4EB9BFACABDEB42C2D17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9A2F-7BBB-44CD-AF98-1CBB7BD2BD5C}"/>
      </w:docPartPr>
      <w:docPartBody>
        <w:p w:rsidR="00D1268A" w:rsidRDefault="00664E52"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07039650E4256AE8B995FDC379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70E6A-9277-4DF8-A0A8-1F3678058DA0}"/>
      </w:docPartPr>
      <w:docPartBody>
        <w:p w:rsidR="000A495D" w:rsidRDefault="0014291A" w:rsidP="0014291A">
          <w:pPr>
            <w:pStyle w:val="0A207039650E4256AE8B995FDC3795D8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A59F6595E48018DDF4BD2E6CF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26A71-A70A-44D4-AA65-4033EE6C0B14}"/>
      </w:docPartPr>
      <w:docPartBody>
        <w:p w:rsidR="000A495D" w:rsidRDefault="0014291A" w:rsidP="0014291A">
          <w:pPr>
            <w:pStyle w:val="0BCA59F6595E48018DDF4BD2E6CF44A0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3CD71EFA54D63AD1C0F5AA20DF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0384-CFDC-4B44-8AA5-B40634B2D967}"/>
      </w:docPartPr>
      <w:docPartBody>
        <w:p w:rsidR="000A495D" w:rsidRDefault="0014291A" w:rsidP="0014291A">
          <w:pPr>
            <w:pStyle w:val="8563CD71EFA54D63AD1C0F5AA20DF97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98196A06F44F32B18324A33CC7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722E-65CC-4CE6-837C-176F7FD49060}"/>
      </w:docPartPr>
      <w:docPartBody>
        <w:p w:rsidR="000A495D" w:rsidRDefault="0014291A" w:rsidP="0014291A">
          <w:pPr>
            <w:pStyle w:val="1498196A06F44F32B18324A33CC7A00F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ACA191836A46969AA9C286E2313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E82F-163F-43C6-AE1F-28693491376B}"/>
      </w:docPartPr>
      <w:docPartBody>
        <w:p w:rsidR="000A495D" w:rsidRDefault="0014291A" w:rsidP="0014291A">
          <w:pPr>
            <w:pStyle w:val="3EACA191836A46969AA9C286E2313D4D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B5F8CCD384DECB0708A6D37F2E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D414-684B-4CF4-B352-D14DECEA3C80}"/>
      </w:docPartPr>
      <w:docPartBody>
        <w:p w:rsidR="000A495D" w:rsidRDefault="0014291A" w:rsidP="0014291A">
          <w:pPr>
            <w:pStyle w:val="A42B5F8CCD384DECB0708A6D37F2EC2E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FC83B8BE7A469083FF4EC5EF7CD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35290-A290-4B5A-97E2-B038246E4A69}"/>
      </w:docPartPr>
      <w:docPartBody>
        <w:p w:rsidR="000A495D" w:rsidRDefault="0014291A" w:rsidP="0014291A">
          <w:pPr>
            <w:pStyle w:val="2CFC83B8BE7A469083FF4EC5EF7CD63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16A03C4E847FDBC7CA294968F4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A7F0-2D0B-4524-99CF-B00F41A52946}"/>
      </w:docPartPr>
      <w:docPartBody>
        <w:p w:rsidR="000A495D" w:rsidRDefault="0014291A" w:rsidP="0014291A">
          <w:r>
            <w:rPr>
              <w:rStyle w:val="PlaceholderText"/>
            </w:rPr>
            <w:t>(нажмите, чтобы ввести текст)</w:t>
          </w:r>
        </w:p>
      </w:docPartBody>
    </w:docPart>
    <w:docPart>
      <w:docPartPr>
        <w:name w:val="2F128A819600493F8FD2A6DA2164E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3B4D7-33B4-4407-8022-19F069DD6CA4}"/>
      </w:docPartPr>
      <w:docPartBody>
        <w:p w:rsidR="000A495D" w:rsidRDefault="0014291A" w:rsidP="0014291A">
          <w:pPr>
            <w:pStyle w:val="2F128A819600493F8FD2A6DA2164EDA8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C716696444444392EADC9F1860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5906-17D0-4BE9-A74C-1B410472D1BA}"/>
      </w:docPartPr>
      <w:docPartBody>
        <w:p w:rsidR="000A495D" w:rsidRDefault="0014291A" w:rsidP="0014291A">
          <w:pPr>
            <w:pStyle w:val="5CC716696444444392EADC9F1860C3AB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174A1238074FCD986373FB2B93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27FC-A9A5-4BEB-A99C-0E2C0E350F06}"/>
      </w:docPartPr>
      <w:docPartBody>
        <w:p w:rsidR="000A495D" w:rsidRDefault="0014291A" w:rsidP="0014291A">
          <w:pPr>
            <w:pStyle w:val="A7174A1238074FCD986373FB2B93ECA0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833C93F74499A852471A51DDF3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993B-9A45-4D36-9F61-F3DD872AD50F}"/>
      </w:docPartPr>
      <w:docPartBody>
        <w:p w:rsidR="000A495D" w:rsidRDefault="0014291A" w:rsidP="0014291A">
          <w:pPr>
            <w:pStyle w:val="90B833C93F74499A852471A51DDF3CC9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14AFCDB5B49BD8183D0CB312C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0A19-6D48-4BF0-88D0-CB1470C7FB58}"/>
      </w:docPartPr>
      <w:docPartBody>
        <w:p w:rsidR="000A495D" w:rsidRDefault="0014291A" w:rsidP="0014291A">
          <w:pPr>
            <w:pStyle w:val="8AD14AFCDB5B49BD8183D0CB312C8368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B0B27FDF4947BAA7550FD24411B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6588-5918-4184-9F20-EAAF47ABB038}"/>
      </w:docPartPr>
      <w:docPartBody>
        <w:p w:rsidR="000A495D" w:rsidRDefault="0014291A" w:rsidP="0014291A">
          <w:pPr>
            <w:pStyle w:val="1EB0B27FDF4947BAA7550FD24411BBAB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B032240884B12B38F95696488E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DF97-CD1A-47C9-9F16-31444EB31013}"/>
      </w:docPartPr>
      <w:docPartBody>
        <w:p w:rsidR="000A495D" w:rsidRDefault="0014291A" w:rsidP="0014291A">
          <w:pPr>
            <w:pStyle w:val="967B032240884B12B38F95696488ED7D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5388498DC74C0892CEC203DB67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267E-A799-4947-AD6A-1D01AE63FC6F}"/>
      </w:docPartPr>
      <w:docPartBody>
        <w:p w:rsidR="000A495D" w:rsidRDefault="0014291A" w:rsidP="0014291A">
          <w:pPr>
            <w:pStyle w:val="B45388498DC74C0892CEC203DB674BD9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1D58E0F8AC4B4BAC40F8E14385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A872C-DB3C-437B-B1FC-C929680E559D}"/>
      </w:docPartPr>
      <w:docPartBody>
        <w:p w:rsidR="000A495D" w:rsidRDefault="0014291A" w:rsidP="0014291A">
          <w:pPr>
            <w:pStyle w:val="071D58E0F8AC4B4BAC40F8E143853634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B3FB45E7D4121A43CD70090AF8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F6960-9B66-4C25-99FA-B052601B4150}"/>
      </w:docPartPr>
      <w:docPartBody>
        <w:p w:rsidR="000A495D" w:rsidRDefault="0014291A" w:rsidP="0014291A">
          <w:pPr>
            <w:pStyle w:val="A28B3FB45E7D4121A43CD70090AF8A1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FD841356647F68DDD68ECD097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66EAC-77CD-495A-93AC-CC71EF7A1B13}"/>
      </w:docPartPr>
      <w:docPartBody>
        <w:p w:rsidR="000A495D" w:rsidRDefault="0014291A" w:rsidP="0014291A">
          <w:pPr>
            <w:pStyle w:val="205FD841356647F68DDD68ECD097F417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F53B804FEE4AAD92A31BBB4FC8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C35A-6B46-4961-9359-91229A718CAC}"/>
      </w:docPartPr>
      <w:docPartBody>
        <w:p w:rsidR="000A495D" w:rsidRDefault="0014291A" w:rsidP="0014291A">
          <w:pPr>
            <w:pStyle w:val="8AF53B804FEE4AAD92A31BBB4FC8AB48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407C595894B548D414778142B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F23D-08FA-4E92-8EF0-669F81095A50}"/>
      </w:docPartPr>
      <w:docPartBody>
        <w:p w:rsidR="000A495D" w:rsidRDefault="0014291A" w:rsidP="0014291A">
          <w:pPr>
            <w:pStyle w:val="223407C595894B548D414778142BD864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177C787E794DB490D97F7C2A5C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9594-BB38-42DF-87C3-9E6BFA03C537}"/>
      </w:docPartPr>
      <w:docPartBody>
        <w:p w:rsidR="000A495D" w:rsidRDefault="0014291A" w:rsidP="0014291A">
          <w:pPr>
            <w:pStyle w:val="53177C787E794DB490D97F7C2A5C8D4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EC3A130BA494CA570B93E25B1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06DC-09C8-4D02-9968-6FDE0E524093}"/>
      </w:docPartPr>
      <w:docPartBody>
        <w:p w:rsidR="000A495D" w:rsidRDefault="0014291A" w:rsidP="0014291A">
          <w:pPr>
            <w:pStyle w:val="F9EEC3A130BA494CA570B93E25B11AF9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BAF42345A4C1EB14C552C46B8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8E0DC-8BE8-4457-9A62-28B43B9104FA}"/>
      </w:docPartPr>
      <w:docPartBody>
        <w:p w:rsidR="000A495D" w:rsidRDefault="0014291A" w:rsidP="0014291A">
          <w:pPr>
            <w:pStyle w:val="62BBAF42345A4C1EB14C552C46B8A01B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454DC5F7844DF1A185169B96678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7506-A586-4D12-859B-A59BDD2A8C30}"/>
      </w:docPartPr>
      <w:docPartBody>
        <w:p w:rsidR="000A495D" w:rsidRDefault="0014291A" w:rsidP="0014291A">
          <w:pPr>
            <w:pStyle w:val="DD454DC5F7844DF1A185169B96678DE0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50D341F36142BCA298478686C7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884A-7604-4FD4-B3AC-29496D57455A}"/>
      </w:docPartPr>
      <w:docPartBody>
        <w:p w:rsidR="000A495D" w:rsidRDefault="0014291A" w:rsidP="0014291A">
          <w:pPr>
            <w:pStyle w:val="2650D341F36142BCA298478686C73354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26885F4CB4DA98E5BED3B2F1F1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BFE63-2EE0-4C15-B9F6-D4510AED4E2D}"/>
      </w:docPartPr>
      <w:docPartBody>
        <w:p w:rsidR="000A495D" w:rsidRDefault="0014291A" w:rsidP="0014291A">
          <w:pPr>
            <w:pStyle w:val="27B26885F4CB4DA98E5BED3B2F1F115E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8AD8E00864898B3C277FB0A6E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E4D20-E9CA-4C36-9FEA-8D9CE6E76EED}"/>
      </w:docPartPr>
      <w:docPartBody>
        <w:p w:rsidR="000A495D" w:rsidRDefault="0014291A" w:rsidP="0014291A">
          <w:pPr>
            <w:pStyle w:val="DC68AD8E00864898B3C277FB0A6E801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107E-396F-46AC-BD9C-B19687FF4A0F}"/>
      </w:docPartPr>
      <w:docPartBody>
        <w:p w:rsidR="00FF7B5B" w:rsidRDefault="00822A29">
          <w:r>
            <w:rPr>
              <w:rStyle w:val="PlaceholderText"/>
            </w:rPr>
            <w:t>(нажмите, чтобы выбрать дату)</w:t>
          </w:r>
        </w:p>
      </w:docPartBody>
    </w:docPart>
    <w:docPart>
      <w:docPartPr>
        <w:name w:val="030E145EBEF548F6A01456F2472A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2B26-AC1C-49BC-B2CB-6BE2BA429A7F}"/>
      </w:docPartPr>
      <w:docPartBody>
        <w:p w:rsidR="0055779F" w:rsidRDefault="003360F2" w:rsidP="003360F2">
          <w:pPr>
            <w:pStyle w:val="030E145EBEF548F6A01456F2472A7F57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264CC4CB0471FACDE2C08DC6FB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913B-1A4F-4904-8B54-6C24AC18F4E2}"/>
      </w:docPartPr>
      <w:docPartBody>
        <w:p w:rsidR="0055779F" w:rsidRDefault="003360F2" w:rsidP="003360F2">
          <w:pPr>
            <w:pStyle w:val="339264CC4CB0471FACDE2C08DC6FBA20"/>
          </w:pPr>
          <w:r w:rsidRPr="0057204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0F"/>
    <w:rsid w:val="00003A3A"/>
    <w:rsid w:val="00004F93"/>
    <w:rsid w:val="00072D73"/>
    <w:rsid w:val="000A495D"/>
    <w:rsid w:val="00101F60"/>
    <w:rsid w:val="0014291A"/>
    <w:rsid w:val="00196C0F"/>
    <w:rsid w:val="003360F2"/>
    <w:rsid w:val="003643E8"/>
    <w:rsid w:val="003A3B7C"/>
    <w:rsid w:val="003C0AFE"/>
    <w:rsid w:val="003E36AA"/>
    <w:rsid w:val="00445D53"/>
    <w:rsid w:val="004A32EC"/>
    <w:rsid w:val="004C1B75"/>
    <w:rsid w:val="0055779F"/>
    <w:rsid w:val="005C64FA"/>
    <w:rsid w:val="005D5B83"/>
    <w:rsid w:val="006263A7"/>
    <w:rsid w:val="00636134"/>
    <w:rsid w:val="00663CDE"/>
    <w:rsid w:val="00664E52"/>
    <w:rsid w:val="0068181B"/>
    <w:rsid w:val="006D19E9"/>
    <w:rsid w:val="00705766"/>
    <w:rsid w:val="00793856"/>
    <w:rsid w:val="007A2B14"/>
    <w:rsid w:val="00822A29"/>
    <w:rsid w:val="00953B8A"/>
    <w:rsid w:val="00957A65"/>
    <w:rsid w:val="00965B17"/>
    <w:rsid w:val="00A57F11"/>
    <w:rsid w:val="00B23E33"/>
    <w:rsid w:val="00B83DDB"/>
    <w:rsid w:val="00C077FB"/>
    <w:rsid w:val="00C722A5"/>
    <w:rsid w:val="00D1268A"/>
    <w:rsid w:val="00D1743E"/>
    <w:rsid w:val="00DD5DCD"/>
    <w:rsid w:val="00DE2354"/>
    <w:rsid w:val="00E4218D"/>
    <w:rsid w:val="00E5396D"/>
    <w:rsid w:val="00E702E5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60F2"/>
    <w:rPr>
      <w:color w:val="808080"/>
    </w:rPr>
  </w:style>
  <w:style w:type="paragraph" w:customStyle="1" w:styleId="8FEE17B1855E4E63B4D252F7FABDB9DC">
    <w:name w:val="8FEE17B1855E4E63B4D252F7FABDB9DC"/>
    <w:rsid w:val="00196C0F"/>
  </w:style>
  <w:style w:type="paragraph" w:customStyle="1" w:styleId="3929230205EB40ADBC96149E3D2C956E">
    <w:name w:val="3929230205EB40ADBC96149E3D2C956E"/>
    <w:rsid w:val="00196C0F"/>
  </w:style>
  <w:style w:type="paragraph" w:customStyle="1" w:styleId="8FEE17B1855E4E63B4D252F7FABDB9DC1">
    <w:name w:val="8FEE17B1855E4E63B4D252F7FABDB9DC1"/>
    <w:rsid w:val="00003A3A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FEE17B1855E4E63B4D252F7FABDB9DC2">
    <w:name w:val="8FEE17B1855E4E63B4D252F7FABDB9DC2"/>
    <w:rsid w:val="00003A3A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FEE17B1855E4E63B4D252F7FABDB9DC3">
    <w:name w:val="8FEE17B1855E4E63B4D252F7FABDB9DC3"/>
    <w:rsid w:val="00003A3A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EF076F7C88541F48D0F730F18B83D9B">
    <w:name w:val="0EF076F7C88541F48D0F730F18B83D9B"/>
    <w:rsid w:val="004A32EC"/>
  </w:style>
  <w:style w:type="paragraph" w:customStyle="1" w:styleId="8FEE17B1855E4E63B4D252F7FABDB9DC4">
    <w:name w:val="8FEE17B1855E4E63B4D252F7FABDB9DC4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EF076F7C88541F48D0F730F18B83D9B1">
    <w:name w:val="0EF076F7C88541F48D0F730F18B83D9B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DFD0E39F8BE4617A2B6C5FE587CDBB3">
    <w:name w:val="4DFD0E39F8BE4617A2B6C5FE587CDBB3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0CE973C87C84491A4D1BF9F53BFF18B">
    <w:name w:val="00CE973C87C84491A4D1BF9F53BFF18B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1B70F4B2FA4438B84859D308E9FD897">
    <w:name w:val="01B70F4B2FA4438B84859D308E9FD897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CE541D520F6446887A9C9A8A9BD164D">
    <w:name w:val="2CE541D520F6446887A9C9A8A9BD164D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4193D4E1DA148D5B4293D23FBCC6409">
    <w:name w:val="64193D4E1DA148D5B4293D23FBCC640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AAD3F22F5804A2C9ABCF70E1BEC2781">
    <w:name w:val="5AAD3F22F5804A2C9ABCF70E1BEC278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C20656F20734C76BC8F1B17DFC9F67D">
    <w:name w:val="FC20656F20734C76BC8F1B17DFC9F67D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F73334217C64CD0911E9D84099ECEF8">
    <w:name w:val="2F73334217C64CD0911E9D84099ECEF8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6280DD4B13F4BD39A81D10B57A2C1E7">
    <w:name w:val="76280DD4B13F4BD39A81D10B57A2C1E7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B224593339E545AA937076EDE8273194">
    <w:name w:val="B224593339E545AA937076EDE8273194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AAFB328C0724AF6A768668E233188A2">
    <w:name w:val="8AAFB328C0724AF6A768668E233188A2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5C36D4BDF884A9BB9B5BE064361F8B9">
    <w:name w:val="D5C36D4BDF884A9BB9B5BE064361F8B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5DB49390F934A60BB48572BD87AF31D">
    <w:name w:val="95DB49390F934A60BB48572BD87AF31D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139C055C0C74C398C7AF7CA116886B1">
    <w:name w:val="7139C055C0C74C398C7AF7CA116886B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492646839C04431BA514912ABC48F3F">
    <w:name w:val="7492646839C04431BA514912ABC48F3F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A951D92903C40DAA55AE310B30F3AE4">
    <w:name w:val="5A951D92903C40DAA55AE310B30F3AE4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80045758E04420ABB53F74E10F5C74E">
    <w:name w:val="F80045758E04420ABB53F74E10F5C74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A2D54C3DDA04B9E909D0B46E0E0CA8F">
    <w:name w:val="8A2D54C3DDA04B9E909D0B46E0E0CA8F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65CF0CEED544A383E2201715F64DAE">
    <w:name w:val="8B65CF0CEED544A383E2201715F64DA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20628F5D21B4AE6B696E9203A2AF4F8">
    <w:name w:val="420628F5D21B4AE6B696E9203A2AF4F8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52B293436C44F50AE918BFB921D9F21">
    <w:name w:val="852B293436C44F50AE918BFB921D9F2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C770CB34B4A4AFD8DFD073E705FE776">
    <w:name w:val="6C770CB34B4A4AFD8DFD073E705FE776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77E55ECB5774C46A8145E3D0F817359">
    <w:name w:val="477E55ECB5774C46A8145E3D0F81735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28C6C7AFCFA4CBFB536170551459AE3">
    <w:name w:val="E28C6C7AFCFA4CBFB536170551459AE3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12E51AAF6D847D4BC216049E6A04D18">
    <w:name w:val="612E51AAF6D847D4BC216049E6A04D18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4129D58A7F4438288B300F9BFEAA8B9">
    <w:name w:val="74129D58A7F4438288B300F9BFEAA8B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11772D1DC1D4FEF8382CA8B8261ED2A">
    <w:name w:val="C11772D1DC1D4FEF8382CA8B8261ED2A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AE8C7B2792A426092ACBF3AA0253062">
    <w:name w:val="3AE8C7B2792A426092ACBF3AA0253062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27B71BBC5A94DC2BAD4B56C6E0A296C">
    <w:name w:val="227B71BBC5A94DC2BAD4B56C6E0A296C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EB7265B38654893A45CFE427E80D11E">
    <w:name w:val="7EB7265B38654893A45CFE427E80D11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978CD2C15E945908340B98C10BE30F7">
    <w:name w:val="E978CD2C15E945908340B98C10BE30F7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8AD67F6786A4E3ABF3624E72D03ED2E">
    <w:name w:val="88AD67F6786A4E3ABF3624E72D03ED2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2264DCB774493B8091CC13EA06EBC4">
    <w:name w:val="8B2264DCB774493B8091CC13EA06EBC4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6DCC492F2584A3FAC5749419F6AD66B">
    <w:name w:val="06DCC492F2584A3FAC5749419F6AD66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4A7FADE4A64B6DABBA017720ED90ED">
    <w:name w:val="574A7FADE4A64B6DABBA017720ED90ED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210C29D147A46B9B22F21500AE80C96">
    <w:name w:val="E210C29D147A46B9B22F21500AE80C96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3CF3FE4F51545DB8515FC4E8022CAA2">
    <w:name w:val="03CF3FE4F51545DB8515FC4E8022CAA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1279C7F31B40422CB87A5FC5A09278EA">
    <w:name w:val="1279C7F31B40422CB87A5FC5A09278EA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1B96B8A07444A4BB8CA4F2086D26F7C">
    <w:name w:val="41B96B8A07444A4BB8CA4F2086D26F7C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E500943CD85492BA63EB70A876AC465">
    <w:name w:val="9E500943CD85492BA63EB70A876AC465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604E07B8AB24748B3871157358001D7">
    <w:name w:val="A604E07B8AB24748B3871157358001D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5DA5100236B4B4BA4CD3DE84F0C012E">
    <w:name w:val="35DA5100236B4B4BA4CD3DE84F0C012E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E04E55D6A824DF98A259715147D85B9">
    <w:name w:val="AE04E55D6A824DF98A259715147D85B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6280DD4B13F4BD39A81D10B57A2C1E71">
    <w:name w:val="76280DD4B13F4BD39A81D10B57A2C1E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0856DCE986C4FDCABD08C4E7B55D4B9">
    <w:name w:val="80856DCE986C4FDCABD08C4E7B55D4B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D3FF9CA1FA548A3BFC9838F0CC28C60">
    <w:name w:val="CD3FF9CA1FA548A3BFC9838F0CC28C60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FC44F5CE5F428A97EC6A9F24BF1878">
    <w:name w:val="57FC44F5CE5F428A97EC6A9F24BF1878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B8DDCAD02A54E16A4694E763CD228CE">
    <w:name w:val="4B8DDCAD02A54E16A4694E763CD228CE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2914349A0834CA9828E81B5F1464D57">
    <w:name w:val="F2914349A0834CA9828E81B5F1464D5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E216688E0FB42E68A116519259D7502">
    <w:name w:val="4E216688E0FB42E68A116519259D750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BE6C2F615D242A795EF33A5CCFB6962">
    <w:name w:val="DBE6C2F615D242A795EF33A5CCFB696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0EAFF18773848D1828D876B6077B481">
    <w:name w:val="90EAFF18773848D1828D876B6077B48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7167BA3753347689E9284D527B477DC">
    <w:name w:val="A7167BA3753347689E9284D527B477DC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1EEA555C3724E43B2972DDAA7E329DF">
    <w:name w:val="D1EEA555C3724E43B2972DDAA7E329DF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20628F5D21B4AE6B696E9203A2AF4F81">
    <w:name w:val="420628F5D21B4AE6B696E9203A2AF4F8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70F0F1C8AC4585A1DB00299BB93F0A">
    <w:name w:val="8B70F0F1C8AC4585A1DB00299BB93F0A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EBB71FEA82948F0BC67844664A90C0B">
    <w:name w:val="5EBB71FEA82948F0BC67844664A90C0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ED61E4E62924905B763F4FE4F4E18BB">
    <w:name w:val="2ED61E4E62924905B763F4FE4F4E18B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35DBEA084C4FCEB90866A4476606F9">
    <w:name w:val="0C35DBEA084C4FCEB90866A4476606F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02BA371E7F14FF6AA6A46D658246522">
    <w:name w:val="402BA371E7F14FF6AA6A46D65824652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46FDB16BDD64A5986B4C1DBE3EBAA89">
    <w:name w:val="046FDB16BDD64A5986B4C1DBE3EBAA8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9505533AC39439C91FD8084A781C68C">
    <w:name w:val="89505533AC39439C91FD8084A781C68C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AE8C7B2792A426092ACBF3AA02530621">
    <w:name w:val="3AE8C7B2792A426092ACBF3AA025306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220F0E4D51F4BE6AC67093321087AAB">
    <w:name w:val="2220F0E4D51F4BE6AC67093321087AA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DE43F2FB7FF43EB97FDB939D88B5F8B">
    <w:name w:val="6DE43F2FB7FF43EB97FDB939D88B5F8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CFB8C28E8654882BA520BB9DFE6A0F9">
    <w:name w:val="3CFB8C28E8654882BA520BB9DFE6A0F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27D0951095940AE945B70573514A726">
    <w:name w:val="727D0951095940AE945B70573514A726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021700A4C074D0D807EA13C4C31B334">
    <w:name w:val="C021700A4C074D0D807EA13C4C31B334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CBF51BC4B99492E870926C110C706CE">
    <w:name w:val="ACBF51BC4B99492E870926C110C706CE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482E67063AB4AF2A2992A6352864146">
    <w:name w:val="E482E67063AB4AF2A2992A6352864146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5A3ECC0DA634440B7FF4E38F3B33F87">
    <w:name w:val="D5A3ECC0DA634440B7FF4E38F3B33F8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414CE2387547AB934651D162077534">
    <w:name w:val="0C414CE2387547AB934651D162077534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D1369AC198347678699C982BA46968A">
    <w:name w:val="8D1369AC198347678699C982BA46968A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BFF1615317FA4EB9BFACABDEB42C2D17">
    <w:name w:val="BFF1615317FA4EB9BFACABDEB42C2D1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2264DCB774493B8091CC13EA06EBC41">
    <w:name w:val="8B2264DCB774493B8091CC13EA06EBC4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6DCC492F2584A3FAC5749419F6AD66B1">
    <w:name w:val="06DCC492F2584A3FAC5749419F6AD66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4A7FADE4A64B6DABBA017720ED90ED1">
    <w:name w:val="574A7FADE4A64B6DABBA017720ED90ED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210C29D147A46B9B22F21500AE80C961">
    <w:name w:val="E210C29D147A46B9B22F21500AE80C96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3CF3FE4F51545DB8515FC4E8022CAA21">
    <w:name w:val="03CF3FE4F51545DB8515FC4E8022CAA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1279C7F31B40422CB87A5FC5A09278EA1">
    <w:name w:val="1279C7F31B40422CB87A5FC5A09278EA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1B96B8A07444A4BB8CA4F2086D26F7C1">
    <w:name w:val="41B96B8A07444A4BB8CA4F2086D26F7C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E500943CD85492BA63EB70A876AC4651">
    <w:name w:val="9E500943CD85492BA63EB70A876AC465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604E07B8AB24748B3871157358001D71">
    <w:name w:val="A604E07B8AB24748B3871157358001D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5DA5100236B4B4BA4CD3DE84F0C012E1">
    <w:name w:val="35DA5100236B4B4BA4CD3DE84F0C012E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E04E55D6A824DF98A259715147D85B91">
    <w:name w:val="AE04E55D6A824DF98A259715147D85B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6280DD4B13F4BD39A81D10B57A2C1E72">
    <w:name w:val="76280DD4B13F4BD39A81D10B57A2C1E7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0856DCE986C4FDCABD08C4E7B55D4B91">
    <w:name w:val="80856DCE986C4FDCABD08C4E7B55D4B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D3FF9CA1FA548A3BFC9838F0CC28C601">
    <w:name w:val="CD3FF9CA1FA548A3BFC9838F0CC28C60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FC44F5CE5F428A97EC6A9F24BF18781">
    <w:name w:val="57FC44F5CE5F428A97EC6A9F24BF1878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B8DDCAD02A54E16A4694E763CD228CE1">
    <w:name w:val="4B8DDCAD02A54E16A4694E763CD228CE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2914349A0834CA9828E81B5F1464D571">
    <w:name w:val="F2914349A0834CA9828E81B5F1464D5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E216688E0FB42E68A116519259D75021">
    <w:name w:val="4E216688E0FB42E68A116519259D750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BE6C2F615D242A795EF33A5CCFB69621">
    <w:name w:val="DBE6C2F615D242A795EF33A5CCFB696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0EAFF18773848D1828D876B6077B4811">
    <w:name w:val="90EAFF18773848D1828D876B6077B481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7167BA3753347689E9284D527B477DC1">
    <w:name w:val="A7167BA3753347689E9284D527B477DC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1EEA555C3724E43B2972DDAA7E329DF1">
    <w:name w:val="D1EEA555C3724E43B2972DDAA7E329DF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20628F5D21B4AE6B696E9203A2AF4F82">
    <w:name w:val="420628F5D21B4AE6B696E9203A2AF4F8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70F0F1C8AC4585A1DB00299BB93F0A1">
    <w:name w:val="8B70F0F1C8AC4585A1DB00299BB93F0A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EBB71FEA82948F0BC67844664A90C0B1">
    <w:name w:val="5EBB71FEA82948F0BC67844664A90C0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ED61E4E62924905B763F4FE4F4E18BB1">
    <w:name w:val="2ED61E4E62924905B763F4FE4F4E18B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35DBEA084C4FCEB90866A4476606F91">
    <w:name w:val="0C35DBEA084C4FCEB90866A4476606F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02BA371E7F14FF6AA6A46D6582465221">
    <w:name w:val="402BA371E7F14FF6AA6A46D65824652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46FDB16BDD64A5986B4C1DBE3EBAA891">
    <w:name w:val="046FDB16BDD64A5986B4C1DBE3EBAA8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9505533AC39439C91FD8084A781C68C1">
    <w:name w:val="89505533AC39439C91FD8084A781C68C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AE8C7B2792A426092ACBF3AA02530622">
    <w:name w:val="3AE8C7B2792A426092ACBF3AA0253062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220F0E4D51F4BE6AC67093321087AAB1">
    <w:name w:val="2220F0E4D51F4BE6AC67093321087AA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DE43F2FB7FF43EB97FDB939D88B5F8B1">
    <w:name w:val="6DE43F2FB7FF43EB97FDB939D88B5F8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CFB8C28E8654882BA520BB9DFE6A0F91">
    <w:name w:val="3CFB8C28E8654882BA520BB9DFE6A0F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27D0951095940AE945B70573514A7261">
    <w:name w:val="727D0951095940AE945B70573514A726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021700A4C074D0D807EA13C4C31B3341">
    <w:name w:val="C021700A4C074D0D807EA13C4C31B334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CBF51BC4B99492E870926C110C706CE1">
    <w:name w:val="ACBF51BC4B99492E870926C110C706CE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482E67063AB4AF2A2992A63528641461">
    <w:name w:val="E482E67063AB4AF2A2992A6352864146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5A3ECC0DA634440B7FF4E38F3B33F871">
    <w:name w:val="D5A3ECC0DA634440B7FF4E38F3B33F8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414CE2387547AB934651D1620775341">
    <w:name w:val="0C414CE2387547AB934651D162077534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D1369AC198347678699C982BA46968A1">
    <w:name w:val="8D1369AC198347678699C982BA46968A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BFF1615317FA4EB9BFACABDEB42C2D171">
    <w:name w:val="BFF1615317FA4EB9BFACABDEB42C2D1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7F5A647A44B4E1884A69060E0409534">
    <w:name w:val="97F5A647A44B4E1884A69060E0409534"/>
    <w:rsid w:val="00664E52"/>
  </w:style>
  <w:style w:type="paragraph" w:customStyle="1" w:styleId="7A5E14D5820B467EB455A39101DE1FCB">
    <w:name w:val="7A5E14D5820B467EB455A39101DE1FCB"/>
    <w:rsid w:val="00664E52"/>
  </w:style>
  <w:style w:type="paragraph" w:customStyle="1" w:styleId="CBDF68CA09964958A235D8FD820621B5">
    <w:name w:val="CBDF68CA09964958A235D8FD820621B5"/>
    <w:rsid w:val="00664E52"/>
  </w:style>
  <w:style w:type="paragraph" w:customStyle="1" w:styleId="DF0418149DBA4676AD8A659B151B0BD9">
    <w:name w:val="DF0418149DBA4676AD8A659B151B0BD9"/>
    <w:rsid w:val="00664E52"/>
  </w:style>
  <w:style w:type="paragraph" w:customStyle="1" w:styleId="6CCDFAD4A0C64312B821585D94D4CB9D">
    <w:name w:val="6CCDFAD4A0C64312B821585D94D4CB9D"/>
    <w:rsid w:val="00664E52"/>
  </w:style>
  <w:style w:type="paragraph" w:customStyle="1" w:styleId="0B146F86DDD94A8EA97DC137BD258E35">
    <w:name w:val="0B146F86DDD94A8EA97DC137BD258E35"/>
    <w:rsid w:val="00664E52"/>
  </w:style>
  <w:style w:type="paragraph" w:customStyle="1" w:styleId="6AF84BB45A6049A6A46E5E7660354794">
    <w:name w:val="6AF84BB45A6049A6A46E5E7660354794"/>
    <w:rsid w:val="00664E52"/>
  </w:style>
  <w:style w:type="paragraph" w:customStyle="1" w:styleId="EAF8A06110EF4F94A2569DF9A24AC9CD">
    <w:name w:val="EAF8A06110EF4F94A2569DF9A24AC9CD"/>
    <w:rsid w:val="00664E52"/>
  </w:style>
  <w:style w:type="paragraph" w:customStyle="1" w:styleId="9B8F17FD774744DB91FEF11F4CFD50F6">
    <w:name w:val="9B8F17FD774744DB91FEF11F4CFD50F6"/>
    <w:rsid w:val="00664E52"/>
  </w:style>
  <w:style w:type="paragraph" w:customStyle="1" w:styleId="856F29B9D2EC4D8D98F3099B1CB11BEE">
    <w:name w:val="856F29B9D2EC4D8D98F3099B1CB11BEE"/>
    <w:rsid w:val="00664E52"/>
  </w:style>
  <w:style w:type="paragraph" w:customStyle="1" w:styleId="17A9D70FB7184DB3B081B473BA698F28">
    <w:name w:val="17A9D70FB7184DB3B081B473BA698F28"/>
    <w:rsid w:val="00664E52"/>
  </w:style>
  <w:style w:type="paragraph" w:customStyle="1" w:styleId="70DD277ED2DB46EEBE3334596DBB27CD">
    <w:name w:val="70DD277ED2DB46EEBE3334596DBB27CD"/>
    <w:rsid w:val="00664E52"/>
  </w:style>
  <w:style w:type="paragraph" w:customStyle="1" w:styleId="A674DB8802E9467085D2B6DB04C1A72D">
    <w:name w:val="A674DB8802E9467085D2B6DB04C1A72D"/>
    <w:rsid w:val="00664E52"/>
  </w:style>
  <w:style w:type="paragraph" w:customStyle="1" w:styleId="8803ED8EA91F40CCAC311C102ADD4643">
    <w:name w:val="8803ED8EA91F40CCAC311C102ADD4643"/>
    <w:rsid w:val="00664E52"/>
  </w:style>
  <w:style w:type="paragraph" w:customStyle="1" w:styleId="41687B0E3DAB44A49E444441E113ACA4">
    <w:name w:val="41687B0E3DAB44A49E444441E113ACA4"/>
    <w:rsid w:val="00664E52"/>
  </w:style>
  <w:style w:type="paragraph" w:customStyle="1" w:styleId="7DF3C60A59CD423BB1C8BC6444D49C62">
    <w:name w:val="7DF3C60A59CD423BB1C8BC6444D49C62"/>
    <w:rsid w:val="00664E52"/>
  </w:style>
  <w:style w:type="paragraph" w:customStyle="1" w:styleId="DCC277B6D3F349EA844E521E58F475E7">
    <w:name w:val="DCC277B6D3F349EA844E521E58F475E7"/>
    <w:rsid w:val="00664E52"/>
  </w:style>
  <w:style w:type="paragraph" w:customStyle="1" w:styleId="42C4E3B25E1847138B9250E3A7EB078F">
    <w:name w:val="42C4E3B25E1847138B9250E3A7EB078F"/>
    <w:rsid w:val="00664E52"/>
  </w:style>
  <w:style w:type="paragraph" w:customStyle="1" w:styleId="0EB653C85F0942AAB509548043FB2C74">
    <w:name w:val="0EB653C85F0942AAB509548043FB2C74"/>
    <w:rsid w:val="00664E52"/>
  </w:style>
  <w:style w:type="paragraph" w:customStyle="1" w:styleId="6B57424D6DDC4515BF08AC4C354EA642">
    <w:name w:val="6B57424D6DDC4515BF08AC4C354EA642"/>
    <w:rsid w:val="00664E52"/>
  </w:style>
  <w:style w:type="paragraph" w:customStyle="1" w:styleId="0642163C69C64918BABD585ED2677A8D">
    <w:name w:val="0642163C69C64918BABD585ED2677A8D"/>
    <w:rsid w:val="00664E52"/>
  </w:style>
  <w:style w:type="paragraph" w:customStyle="1" w:styleId="C23027611C2B427D86F3927335F029FE">
    <w:name w:val="C23027611C2B427D86F3927335F029FE"/>
    <w:rsid w:val="00664E52"/>
  </w:style>
  <w:style w:type="paragraph" w:customStyle="1" w:styleId="6F953C4E6C7B48AB982C125AC34D5D1B">
    <w:name w:val="6F953C4E6C7B48AB982C125AC34D5D1B"/>
    <w:rsid w:val="00664E52"/>
  </w:style>
  <w:style w:type="paragraph" w:customStyle="1" w:styleId="C68C0AC6DEDD4DE2A55FAD6577D93A7C">
    <w:name w:val="C68C0AC6DEDD4DE2A55FAD6577D93A7C"/>
    <w:rsid w:val="00664E52"/>
  </w:style>
  <w:style w:type="paragraph" w:customStyle="1" w:styleId="C4373E2C25C448E9862C52E3EC9E5E76">
    <w:name w:val="C4373E2C25C448E9862C52E3EC9E5E76"/>
    <w:rsid w:val="00664E52"/>
  </w:style>
  <w:style w:type="paragraph" w:customStyle="1" w:styleId="CF396561DC214E5A99406C7F66F45751">
    <w:name w:val="CF396561DC214E5A99406C7F66F45751"/>
    <w:rsid w:val="00664E52"/>
  </w:style>
  <w:style w:type="paragraph" w:customStyle="1" w:styleId="B460BA18120F42619A17F08CA1A67866">
    <w:name w:val="B460BA18120F42619A17F08CA1A67866"/>
    <w:rsid w:val="00664E52"/>
  </w:style>
  <w:style w:type="paragraph" w:customStyle="1" w:styleId="E81789BFC5994567A1C1731C4941B97C">
    <w:name w:val="E81789BFC5994567A1C1731C4941B97C"/>
    <w:rsid w:val="00664E52"/>
  </w:style>
  <w:style w:type="paragraph" w:customStyle="1" w:styleId="D2112D6D81FD4FD3B0285C163A7E57FF">
    <w:name w:val="D2112D6D81FD4FD3B0285C163A7E57FF"/>
    <w:rsid w:val="00664E52"/>
  </w:style>
  <w:style w:type="paragraph" w:customStyle="1" w:styleId="9D7BEDF904AB466FA2775BE34A90E6BC">
    <w:name w:val="9D7BEDF904AB466FA2775BE34A90E6BC"/>
    <w:rsid w:val="00664E52"/>
  </w:style>
  <w:style w:type="paragraph" w:customStyle="1" w:styleId="20FF72761E1646C4A4AC03E2936CAF86">
    <w:name w:val="20FF72761E1646C4A4AC03E2936CAF86"/>
    <w:rsid w:val="00664E52"/>
  </w:style>
  <w:style w:type="paragraph" w:customStyle="1" w:styleId="DB4FF5A49A6947E2875001129DB94598">
    <w:name w:val="DB4FF5A49A6947E2875001129DB94598"/>
    <w:rsid w:val="00664E52"/>
  </w:style>
  <w:style w:type="paragraph" w:customStyle="1" w:styleId="B5A93BE01642458BA67BD3A9673F9563">
    <w:name w:val="B5A93BE01642458BA67BD3A9673F9563"/>
    <w:rsid w:val="00664E52"/>
  </w:style>
  <w:style w:type="paragraph" w:customStyle="1" w:styleId="38239128467F4780A98210DA884A34BC">
    <w:name w:val="38239128467F4780A98210DA884A34BC"/>
    <w:rsid w:val="00664E52"/>
  </w:style>
  <w:style w:type="paragraph" w:customStyle="1" w:styleId="49512153E802435E9EDE1C8154EDDF89">
    <w:name w:val="49512153E802435E9EDE1C8154EDDF89"/>
    <w:rsid w:val="00664E52"/>
  </w:style>
  <w:style w:type="paragraph" w:customStyle="1" w:styleId="DDC6704139934BF9BAF71D2ED31EDC2F">
    <w:name w:val="DDC6704139934BF9BAF71D2ED31EDC2F"/>
    <w:rsid w:val="00664E52"/>
  </w:style>
  <w:style w:type="paragraph" w:customStyle="1" w:styleId="3737D767B1CF46D7862D6D5767A4D56D">
    <w:name w:val="3737D767B1CF46D7862D6D5767A4D56D"/>
    <w:rsid w:val="00664E52"/>
  </w:style>
  <w:style w:type="paragraph" w:customStyle="1" w:styleId="233A210E32C5416F9954A645E7184DE7">
    <w:name w:val="233A210E32C5416F9954A645E7184DE7"/>
    <w:rsid w:val="00664E52"/>
  </w:style>
  <w:style w:type="paragraph" w:customStyle="1" w:styleId="72D0053EE5064B738C98999C3BDDF268">
    <w:name w:val="72D0053EE5064B738C98999C3BDDF268"/>
    <w:rsid w:val="00664E52"/>
  </w:style>
  <w:style w:type="paragraph" w:customStyle="1" w:styleId="8BC5264A97B24B27BF8D24C5AD0D7EA9">
    <w:name w:val="8BC5264A97B24B27BF8D24C5AD0D7EA9"/>
    <w:rsid w:val="00664E52"/>
  </w:style>
  <w:style w:type="paragraph" w:customStyle="1" w:styleId="950FE0905D6541CA92DC6A6525532BE1">
    <w:name w:val="950FE0905D6541CA92DC6A6525532BE1"/>
    <w:rsid w:val="00664E52"/>
  </w:style>
  <w:style w:type="paragraph" w:customStyle="1" w:styleId="1073AA7027824BD9AD09BF3D5915B03D">
    <w:name w:val="1073AA7027824BD9AD09BF3D5915B03D"/>
    <w:rsid w:val="00664E52"/>
  </w:style>
  <w:style w:type="paragraph" w:customStyle="1" w:styleId="7B04D133C6A94337A4855E6682FF89A3">
    <w:name w:val="7B04D133C6A94337A4855E6682FF89A3"/>
    <w:rsid w:val="00664E52"/>
  </w:style>
  <w:style w:type="paragraph" w:customStyle="1" w:styleId="E7741D0474B3499A85E938CA8E200B13">
    <w:name w:val="E7741D0474B3499A85E938CA8E200B13"/>
    <w:rsid w:val="00664E52"/>
  </w:style>
  <w:style w:type="paragraph" w:customStyle="1" w:styleId="47E355EBF64E47AF9B7518628AEFCC3A">
    <w:name w:val="47E355EBF64E47AF9B7518628AEFCC3A"/>
    <w:rsid w:val="00664E52"/>
  </w:style>
  <w:style w:type="paragraph" w:customStyle="1" w:styleId="0A207039650E4256AE8B995FDC3795D8">
    <w:name w:val="0A207039650E4256AE8B995FDC3795D8"/>
    <w:rsid w:val="0014291A"/>
  </w:style>
  <w:style w:type="paragraph" w:customStyle="1" w:styleId="0BCA59F6595E48018DDF4BD2E6CF44A0">
    <w:name w:val="0BCA59F6595E48018DDF4BD2E6CF44A0"/>
    <w:rsid w:val="0014291A"/>
  </w:style>
  <w:style w:type="paragraph" w:customStyle="1" w:styleId="8563CD71EFA54D63AD1C0F5AA20DF971">
    <w:name w:val="8563CD71EFA54D63AD1C0F5AA20DF971"/>
    <w:rsid w:val="0014291A"/>
  </w:style>
  <w:style w:type="paragraph" w:customStyle="1" w:styleId="1498196A06F44F32B18324A33CC7A00F">
    <w:name w:val="1498196A06F44F32B18324A33CC7A00F"/>
    <w:rsid w:val="0014291A"/>
  </w:style>
  <w:style w:type="paragraph" w:customStyle="1" w:styleId="3EACA191836A46969AA9C286E2313D4D">
    <w:name w:val="3EACA191836A46969AA9C286E2313D4D"/>
    <w:rsid w:val="0014291A"/>
  </w:style>
  <w:style w:type="paragraph" w:customStyle="1" w:styleId="A42B5F8CCD384DECB0708A6D37F2EC2E">
    <w:name w:val="A42B5F8CCD384DECB0708A6D37F2EC2E"/>
    <w:rsid w:val="0014291A"/>
  </w:style>
  <w:style w:type="paragraph" w:customStyle="1" w:styleId="2CFC83B8BE7A469083FF4EC5EF7CD632">
    <w:name w:val="2CFC83B8BE7A469083FF4EC5EF7CD632"/>
    <w:rsid w:val="0014291A"/>
  </w:style>
  <w:style w:type="paragraph" w:customStyle="1" w:styleId="84B16A03C4E847FDBC7CA294968F4E76">
    <w:name w:val="84B16A03C4E847FDBC7CA294968F4E76"/>
    <w:rsid w:val="0014291A"/>
  </w:style>
  <w:style w:type="paragraph" w:customStyle="1" w:styleId="2F128A819600493F8FD2A6DA2164EDA8">
    <w:name w:val="2F128A819600493F8FD2A6DA2164EDA8"/>
    <w:rsid w:val="0014291A"/>
  </w:style>
  <w:style w:type="paragraph" w:customStyle="1" w:styleId="5CC716696444444392EADC9F1860C3AB">
    <w:name w:val="5CC716696444444392EADC9F1860C3AB"/>
    <w:rsid w:val="0014291A"/>
  </w:style>
  <w:style w:type="paragraph" w:customStyle="1" w:styleId="A7174A1238074FCD986373FB2B93ECA0">
    <w:name w:val="A7174A1238074FCD986373FB2B93ECA0"/>
    <w:rsid w:val="0014291A"/>
  </w:style>
  <w:style w:type="paragraph" w:customStyle="1" w:styleId="90B833C93F74499A852471A51DDF3CC9">
    <w:name w:val="90B833C93F74499A852471A51DDF3CC9"/>
    <w:rsid w:val="0014291A"/>
  </w:style>
  <w:style w:type="paragraph" w:customStyle="1" w:styleId="8AD14AFCDB5B49BD8183D0CB312C8368">
    <w:name w:val="8AD14AFCDB5B49BD8183D0CB312C8368"/>
    <w:rsid w:val="0014291A"/>
  </w:style>
  <w:style w:type="paragraph" w:customStyle="1" w:styleId="1EB0B27FDF4947BAA7550FD24411BBAB">
    <w:name w:val="1EB0B27FDF4947BAA7550FD24411BBAB"/>
    <w:rsid w:val="0014291A"/>
  </w:style>
  <w:style w:type="paragraph" w:customStyle="1" w:styleId="967B032240884B12B38F95696488ED7D">
    <w:name w:val="967B032240884B12B38F95696488ED7D"/>
    <w:rsid w:val="0014291A"/>
  </w:style>
  <w:style w:type="paragraph" w:customStyle="1" w:styleId="B45388498DC74C0892CEC203DB674BD9">
    <w:name w:val="B45388498DC74C0892CEC203DB674BD9"/>
    <w:rsid w:val="0014291A"/>
  </w:style>
  <w:style w:type="paragraph" w:customStyle="1" w:styleId="071D58E0F8AC4B4BAC40F8E143853634">
    <w:name w:val="071D58E0F8AC4B4BAC40F8E143853634"/>
    <w:rsid w:val="0014291A"/>
  </w:style>
  <w:style w:type="paragraph" w:customStyle="1" w:styleId="A28B3FB45E7D4121A43CD70090AF8A11">
    <w:name w:val="A28B3FB45E7D4121A43CD70090AF8A11"/>
    <w:rsid w:val="0014291A"/>
  </w:style>
  <w:style w:type="paragraph" w:customStyle="1" w:styleId="205FD841356647F68DDD68ECD097F417">
    <w:name w:val="205FD841356647F68DDD68ECD097F417"/>
    <w:rsid w:val="0014291A"/>
  </w:style>
  <w:style w:type="paragraph" w:customStyle="1" w:styleId="8AF53B804FEE4AAD92A31BBB4FC8AB48">
    <w:name w:val="8AF53B804FEE4AAD92A31BBB4FC8AB48"/>
    <w:rsid w:val="0014291A"/>
  </w:style>
  <w:style w:type="paragraph" w:customStyle="1" w:styleId="223407C595894B548D414778142BD864">
    <w:name w:val="223407C595894B548D414778142BD864"/>
    <w:rsid w:val="0014291A"/>
  </w:style>
  <w:style w:type="paragraph" w:customStyle="1" w:styleId="53177C787E794DB490D97F7C2A5C8D41">
    <w:name w:val="53177C787E794DB490D97F7C2A5C8D41"/>
    <w:rsid w:val="0014291A"/>
  </w:style>
  <w:style w:type="paragraph" w:customStyle="1" w:styleId="F9EEC3A130BA494CA570B93E25B11AF9">
    <w:name w:val="F9EEC3A130BA494CA570B93E25B11AF9"/>
    <w:rsid w:val="0014291A"/>
  </w:style>
  <w:style w:type="paragraph" w:customStyle="1" w:styleId="62BBAF42345A4C1EB14C552C46B8A01B">
    <w:name w:val="62BBAF42345A4C1EB14C552C46B8A01B"/>
    <w:rsid w:val="0014291A"/>
  </w:style>
  <w:style w:type="paragraph" w:customStyle="1" w:styleId="DD454DC5F7844DF1A185169B96678DE0">
    <w:name w:val="DD454DC5F7844DF1A185169B96678DE0"/>
    <w:rsid w:val="0014291A"/>
  </w:style>
  <w:style w:type="paragraph" w:customStyle="1" w:styleId="2650D341F36142BCA298478686C73354">
    <w:name w:val="2650D341F36142BCA298478686C73354"/>
    <w:rsid w:val="0014291A"/>
  </w:style>
  <w:style w:type="paragraph" w:customStyle="1" w:styleId="27B26885F4CB4DA98E5BED3B2F1F115E">
    <w:name w:val="27B26885F4CB4DA98E5BED3B2F1F115E"/>
    <w:rsid w:val="0014291A"/>
  </w:style>
  <w:style w:type="paragraph" w:customStyle="1" w:styleId="DC68AD8E00864898B3C277FB0A6E8012">
    <w:name w:val="DC68AD8E00864898B3C277FB0A6E8012"/>
    <w:rsid w:val="0014291A"/>
  </w:style>
  <w:style w:type="paragraph" w:customStyle="1" w:styleId="8BC3B303D120423D9BF3C88146C1A691">
    <w:name w:val="8BC3B303D120423D9BF3C88146C1A691"/>
    <w:rsid w:val="00B23E33"/>
  </w:style>
  <w:style w:type="paragraph" w:customStyle="1" w:styleId="9C725EC5E85E4169BB920423B77A96A5">
    <w:name w:val="9C725EC5E85E4169BB920423B77A96A5"/>
    <w:rsid w:val="00B23E33"/>
  </w:style>
  <w:style w:type="paragraph" w:customStyle="1" w:styleId="38B9A845B157490983706FE9073A10FE">
    <w:name w:val="38B9A845B157490983706FE9073A10FE"/>
    <w:rsid w:val="00B23E33"/>
  </w:style>
  <w:style w:type="paragraph" w:customStyle="1" w:styleId="489F944D035A446AA645E1F5B1A18BDD">
    <w:name w:val="489F944D035A446AA645E1F5B1A18BDD"/>
    <w:rsid w:val="00B23E33"/>
  </w:style>
  <w:style w:type="paragraph" w:customStyle="1" w:styleId="030E145EBEF548F6A01456F2472A7F57">
    <w:name w:val="030E145EBEF548F6A01456F2472A7F57"/>
    <w:rsid w:val="003360F2"/>
  </w:style>
  <w:style w:type="paragraph" w:customStyle="1" w:styleId="2F06BD42810246D287B4FC637606235C">
    <w:name w:val="2F06BD42810246D287B4FC637606235C"/>
    <w:rsid w:val="003360F2"/>
  </w:style>
  <w:style w:type="paragraph" w:customStyle="1" w:styleId="A6A26DD3FEEC4B62ACAC5D50802F3B13">
    <w:name w:val="A6A26DD3FEEC4B62ACAC5D50802F3B13"/>
    <w:rsid w:val="003360F2"/>
  </w:style>
  <w:style w:type="paragraph" w:customStyle="1" w:styleId="339264CC4CB0471FACDE2C08DC6FBA20">
    <w:name w:val="339264CC4CB0471FACDE2C08DC6FBA20"/>
    <w:rsid w:val="003360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Remediation_x0020_Date xmlns="490b6842-aef6-43b2-8681-7cab14568858">2019-02-13T22:11:01+00:00</Remediation_x0020_Date>
    <Priority xmlns="490b6842-aef6-43b2-8681-7cab14568858">New</Priority>
  </documentManagement>
</p:properties>
</file>

<file path=customXml/itemProps1.xml><?xml version="1.0" encoding="utf-8"?>
<ds:datastoreItem xmlns:ds="http://schemas.openxmlformats.org/officeDocument/2006/customXml" ds:itemID="{BE25130C-2120-4F12-9F14-49B2C7B40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DFA84-A2F2-4103-98B8-26E610B8420E}"/>
</file>

<file path=customXml/itemProps3.xml><?xml version="1.0" encoding="utf-8"?>
<ds:datastoreItem xmlns:ds="http://schemas.openxmlformats.org/officeDocument/2006/customXml" ds:itemID="{37A6D2D2-4212-4DEC-BEEC-F2CF375C29CB}"/>
</file>

<file path=customXml/itemProps4.xml><?xml version="1.0" encoding="utf-8"?>
<ds:datastoreItem xmlns:ds="http://schemas.openxmlformats.org/officeDocument/2006/customXml" ds:itemID="{A13D64FC-44BC-4633-8E4E-BD07C15D9D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TURNBULL Mariana - ODE</cp:lastModifiedBy>
  <cp:revision>2</cp:revision>
  <dcterms:created xsi:type="dcterms:W3CDTF">2020-05-28T20:31:00Z</dcterms:created>
  <dcterms:modified xsi:type="dcterms:W3CDTF">2020-05-2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E51D87A423E4AB9261CF7A176D05E</vt:lpwstr>
  </property>
</Properties>
</file>